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DE" w:rsidRDefault="00270FDE" w:rsidP="003E00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12B2D6" wp14:editId="5363BC8B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052" w:rsidRDefault="003E0052" w:rsidP="003E00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1B4F" w:rsidRPr="00BB1B4F" w:rsidRDefault="00BB1B4F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033178" w:rsidRDefault="00033178" w:rsidP="00BB1B4F">
      <w:pPr>
        <w:pStyle w:val="1"/>
        <w:rPr>
          <w:rFonts w:ascii="Times New Roman" w:hAnsi="Times New Roman"/>
          <w:b w:val="0"/>
          <w:sz w:val="28"/>
          <w:lang w:val="ru-RU"/>
        </w:rPr>
      </w:pPr>
    </w:p>
    <w:p w:rsidR="00BB1B4F" w:rsidRPr="00BB1B4F" w:rsidRDefault="00BB1B4F" w:rsidP="00BB1B4F">
      <w:pPr>
        <w:pStyle w:val="1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2442E9" w:rsidRDefault="002442E9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BB1B4F" w:rsidRPr="00BB1B4F" w:rsidRDefault="001B1242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6</w:t>
      </w:r>
      <w:r w:rsidR="00C84A51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</w:t>
      </w:r>
      <w:r w:rsidR="00AC0688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0</w:t>
      </w:r>
      <w:r w:rsidR="00842B03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7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20</w:t>
      </w:r>
      <w:r w:rsidR="00880487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</w:t>
      </w:r>
      <w:r w:rsidR="00CC1B62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3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           с. Каратузское                                </w:t>
      </w:r>
      <w:r w:rsidR="00DC2B9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3A6D60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№</w:t>
      </w:r>
      <w:r w:rsidR="00A3429C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687</w:t>
      </w:r>
      <w:r w:rsidR="00A3429C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-</w:t>
      </w:r>
      <w:r w:rsidR="002442E9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п</w:t>
      </w:r>
    </w:p>
    <w:p w:rsidR="00BB1B4F" w:rsidRPr="00BB1B4F" w:rsidRDefault="00BB1B4F" w:rsidP="00BB1B4F">
      <w:pPr>
        <w:pStyle w:val="ConsPlusTitle"/>
        <w:jc w:val="both"/>
        <w:rPr>
          <w:b w:val="0"/>
        </w:rPr>
      </w:pPr>
    </w:p>
    <w:p w:rsidR="00BB1B4F" w:rsidRDefault="00BB1B4F" w:rsidP="00D50595">
      <w:pPr>
        <w:pStyle w:val="ConsPlusTitle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4-п «Об утверждении муниципальной программы Каратузского района «Реформирование и модернизация жилищно-коммунального хозяйства и повышени</w:t>
      </w:r>
      <w:r w:rsidR="00D50595">
        <w:rPr>
          <w:b w:val="0"/>
          <w:sz w:val="28"/>
          <w:szCs w:val="28"/>
        </w:rPr>
        <w:t>е энергетической эффективности»</w:t>
      </w:r>
    </w:p>
    <w:p w:rsidR="00D50595" w:rsidRPr="00BB1B4F" w:rsidRDefault="00D50595" w:rsidP="00D50595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статьей 28 Устава муниципального образования «Каратузский район», постановлением администрации Каратузского района от </w:t>
      </w:r>
      <w:r w:rsidR="00911B00" w:rsidRPr="00BB1B4F">
        <w:rPr>
          <w:rFonts w:ascii="Times New Roman" w:hAnsi="Times New Roman"/>
          <w:sz w:val="28"/>
          <w:szCs w:val="28"/>
        </w:rPr>
        <w:t>2</w:t>
      </w:r>
      <w:r w:rsidR="00911B00">
        <w:rPr>
          <w:rFonts w:ascii="Times New Roman" w:hAnsi="Times New Roman"/>
          <w:sz w:val="28"/>
          <w:szCs w:val="28"/>
        </w:rPr>
        <w:t>4</w:t>
      </w:r>
      <w:r w:rsidR="00911B00" w:rsidRPr="00BB1B4F">
        <w:rPr>
          <w:rFonts w:ascii="Times New Roman" w:hAnsi="Times New Roman"/>
          <w:sz w:val="28"/>
          <w:szCs w:val="28"/>
        </w:rPr>
        <w:t>.</w:t>
      </w:r>
      <w:r w:rsidR="00911B00">
        <w:rPr>
          <w:rFonts w:ascii="Times New Roman" w:hAnsi="Times New Roman"/>
          <w:sz w:val="28"/>
          <w:szCs w:val="28"/>
        </w:rPr>
        <w:t>08.2020</w:t>
      </w:r>
      <w:r w:rsidR="00911B00" w:rsidRPr="00BB1B4F">
        <w:rPr>
          <w:rFonts w:ascii="Times New Roman" w:hAnsi="Times New Roman"/>
          <w:sz w:val="28"/>
          <w:szCs w:val="28"/>
        </w:rPr>
        <w:t xml:space="preserve"> </w:t>
      </w:r>
      <w:r w:rsidR="004D44FE">
        <w:rPr>
          <w:rFonts w:ascii="Times New Roman" w:hAnsi="Times New Roman"/>
          <w:sz w:val="28"/>
          <w:szCs w:val="28"/>
        </w:rPr>
        <w:t xml:space="preserve">    </w:t>
      </w:r>
      <w:r w:rsidR="00911B00" w:rsidRPr="00BB1B4F">
        <w:rPr>
          <w:rFonts w:ascii="Times New Roman" w:hAnsi="Times New Roman"/>
          <w:sz w:val="28"/>
          <w:szCs w:val="28"/>
        </w:rPr>
        <w:t xml:space="preserve">№ </w:t>
      </w:r>
      <w:r w:rsidR="00911B00">
        <w:rPr>
          <w:rFonts w:ascii="Times New Roman" w:hAnsi="Times New Roman"/>
          <w:sz w:val="28"/>
          <w:szCs w:val="28"/>
        </w:rPr>
        <w:t>674</w:t>
      </w:r>
      <w:r w:rsidR="00911B00" w:rsidRPr="00BB1B4F">
        <w:rPr>
          <w:rFonts w:ascii="Times New Roman" w:hAnsi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D5D9B">
        <w:rPr>
          <w:rFonts w:ascii="Times New Roman" w:hAnsi="Times New Roman"/>
          <w:sz w:val="28"/>
          <w:szCs w:val="28"/>
        </w:rPr>
        <w:t>,</w:t>
      </w:r>
      <w:r w:rsidRPr="00BB1B4F">
        <w:rPr>
          <w:rFonts w:ascii="Times New Roman" w:hAnsi="Times New Roman"/>
          <w:sz w:val="28"/>
          <w:szCs w:val="28"/>
        </w:rPr>
        <w:t xml:space="preserve"> ПОСТАНОВЛЯЮ:</w:t>
      </w:r>
    </w:p>
    <w:p w:rsidR="00BB1B4F" w:rsidRDefault="00BB1B4F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>Внести в постановление а</w:t>
      </w:r>
      <w:r w:rsidRPr="00BB1B4F">
        <w:rPr>
          <w:b w:val="0"/>
          <w:sz w:val="28"/>
          <w:szCs w:val="28"/>
        </w:rPr>
        <w:t xml:space="preserve">дминистрации Каратузского района 31.10.2013 № 1124-п «Об утверждении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 </w:t>
      </w:r>
      <w:r w:rsidR="00017E2C">
        <w:rPr>
          <w:b w:val="0"/>
          <w:sz w:val="28"/>
          <w:szCs w:val="28"/>
        </w:rPr>
        <w:t>следующее изменение:</w:t>
      </w:r>
    </w:p>
    <w:p w:rsidR="00CC1B62" w:rsidRPr="00D0632F" w:rsidRDefault="00CC1B62" w:rsidP="00CC1B62">
      <w:pPr>
        <w:pStyle w:val="ConsPlusTitle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разделе 1 «Паспорт муниципальной программы Каратузского района «Реформирование и </w:t>
      </w:r>
      <w:r w:rsidRPr="00D0632F">
        <w:rPr>
          <w:b w:val="0"/>
          <w:sz w:val="28"/>
          <w:szCs w:val="28"/>
        </w:rPr>
        <w:t>модернизация жилищно-коммунального хозяйства и повышение энергетической эффективности»:</w:t>
      </w:r>
    </w:p>
    <w:p w:rsidR="00CC1B62" w:rsidRPr="00D0632F" w:rsidRDefault="00CC1B62" w:rsidP="00CC1B6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0632F">
        <w:rPr>
          <w:b w:val="0"/>
          <w:sz w:val="28"/>
          <w:szCs w:val="28"/>
        </w:rPr>
        <w:t>строку «Информация по ресурсному обеспечению муниципальной программы, в том числе по годам реализации программы» изменить и изложи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CC1B62" w:rsidRPr="00EE279E" w:rsidTr="00CC1B62">
        <w:tc>
          <w:tcPr>
            <w:tcW w:w="3085" w:type="dxa"/>
          </w:tcPr>
          <w:p w:rsidR="00CC1B62" w:rsidRPr="00D0632F" w:rsidRDefault="00CC1B62" w:rsidP="00CC1B6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0632F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  <w:p w:rsidR="00CC1B62" w:rsidRPr="00D0632F" w:rsidRDefault="00CC1B62" w:rsidP="00CC1B6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C1B62" w:rsidRPr="00D0632F" w:rsidRDefault="00CC1B62" w:rsidP="00CC1B62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63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муниципальной программы в 2014-2025 годах за счет всех источников финансирования составит 10</w:t>
            </w:r>
            <w:r w:rsidR="00D0632F" w:rsidRPr="00D063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D063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0632F" w:rsidRPr="00D063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</w:t>
            </w:r>
            <w:r w:rsidRPr="00D063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D0632F" w:rsidRPr="00D063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D063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тыс. рублей,</w:t>
            </w:r>
          </w:p>
          <w:p w:rsidR="00CC1B62" w:rsidRPr="00D0632F" w:rsidRDefault="00CC1B62" w:rsidP="00CC1B62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63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2014 год – 11 717,98 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2015 год – 13 433,94 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2016 год – 10 389,89 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2017 год – 13 878,00 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D0632F">
              <w:rPr>
                <w:rFonts w:ascii="Times New Roman" w:hAnsi="Times New Roman"/>
                <w:sz w:val="28"/>
                <w:szCs w:val="28"/>
              </w:rPr>
              <w:t xml:space="preserve">10 616,38 </w:t>
            </w: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D0632F">
              <w:rPr>
                <w:rFonts w:ascii="Times New Roman" w:hAnsi="Times New Roman"/>
                <w:sz w:val="28"/>
                <w:szCs w:val="28"/>
              </w:rPr>
              <w:t xml:space="preserve">9 850,56 </w:t>
            </w: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2020 год – 11 149,63 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2021 год – 9 379,03 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2022 год – 4 808,13 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0632F" w:rsidRPr="00D063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32F" w:rsidRPr="00D063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D0632F" w:rsidRPr="00D063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1 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2024 год – 3 125,80 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2025 год – 3 125,80 тыс. рублей;</w:t>
            </w:r>
          </w:p>
          <w:p w:rsidR="00CC1B62" w:rsidRPr="00D0632F" w:rsidRDefault="00CC1B62" w:rsidP="00CC1B62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63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– 1</w:t>
            </w:r>
            <w:r w:rsidR="00D0632F" w:rsidRPr="00D0632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32F" w:rsidRPr="00D0632F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632F" w:rsidRPr="00D063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4 тыс. рублей, в том числе по годам: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2014 год – 10 846,50 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2015 год – 13 001,34 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2016 год – 9 639,60 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2017 год – 13 460,70 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D0632F">
              <w:rPr>
                <w:rFonts w:ascii="Times New Roman" w:hAnsi="Times New Roman"/>
                <w:sz w:val="28"/>
                <w:szCs w:val="28"/>
              </w:rPr>
              <w:t xml:space="preserve">10 400,70 </w:t>
            </w: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D0632F">
              <w:rPr>
                <w:rFonts w:ascii="Times New Roman" w:hAnsi="Times New Roman"/>
                <w:sz w:val="28"/>
                <w:szCs w:val="28"/>
              </w:rPr>
              <w:t xml:space="preserve">9 834,10 </w:t>
            </w: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2020 год – 11 121,90 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2021 год – 9 328,50 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2022 год – 3 807,70 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0632F" w:rsidRPr="00D063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32F" w:rsidRPr="00D0632F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632F" w:rsidRPr="00D063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2024 год – 3 105,80 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2025 год – 3 105,80 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 – 4 454,91 тыс. рублей, в том числе по годам: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2014 год – 871,48 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2015 год – 432,60 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2016 год – 750,29 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2017 год – 417,30 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D0632F">
              <w:rPr>
                <w:rFonts w:ascii="Times New Roman" w:hAnsi="Times New Roman"/>
                <w:sz w:val="28"/>
                <w:szCs w:val="28"/>
              </w:rPr>
              <w:t xml:space="preserve">215,68 </w:t>
            </w: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D0632F">
              <w:rPr>
                <w:rFonts w:ascii="Times New Roman" w:hAnsi="Times New Roman"/>
                <w:sz w:val="28"/>
                <w:szCs w:val="28"/>
              </w:rPr>
              <w:t xml:space="preserve">16,46 </w:t>
            </w: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2020 год – 27,73 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2021 год – 50,53 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2022 год – 1 000,43 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2023 год – 632,41 тыс. рублей;</w:t>
            </w:r>
          </w:p>
          <w:p w:rsidR="00CC1B62" w:rsidRPr="00D0632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2024 год – 20,00 тыс. рублей;</w:t>
            </w:r>
          </w:p>
          <w:p w:rsidR="00CC1B62" w:rsidRPr="00EE279E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632F">
              <w:rPr>
                <w:rFonts w:ascii="Times New Roman" w:hAnsi="Times New Roman" w:cs="Times New Roman"/>
                <w:sz w:val="28"/>
                <w:szCs w:val="28"/>
              </w:rPr>
              <w:t>2025 год – 20,00 тыс. рублей.</w:t>
            </w:r>
          </w:p>
        </w:tc>
      </w:tr>
    </w:tbl>
    <w:p w:rsidR="00CC1B62" w:rsidRDefault="00CC1B62" w:rsidP="00CC1B62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 Приложение № 2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1;</w:t>
      </w:r>
    </w:p>
    <w:p w:rsidR="00CC1B62" w:rsidRDefault="00CC1B62" w:rsidP="00CC1B62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 Приложение № 3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2;</w:t>
      </w:r>
    </w:p>
    <w:p w:rsidR="00CC1B62" w:rsidRDefault="00CC1B62" w:rsidP="00CC1B62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4. В приложении № </w:t>
      </w:r>
      <w:r w:rsidR="00842B03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:</w:t>
      </w:r>
    </w:p>
    <w:p w:rsidR="00CC1B62" w:rsidRDefault="00CC1B62" w:rsidP="00CC1B62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1. В разделе 1 «Паспорт подпрограммы «</w:t>
      </w:r>
      <w:r w:rsidR="00842B03" w:rsidRPr="00842B03">
        <w:rPr>
          <w:b w:val="0"/>
          <w:sz w:val="28"/>
          <w:szCs w:val="28"/>
        </w:rPr>
        <w:t>Обеспечение доступности платы граждан в условиях развития жилищных отношений</w:t>
      </w:r>
      <w:r>
        <w:rPr>
          <w:b w:val="0"/>
          <w:sz w:val="28"/>
          <w:szCs w:val="28"/>
        </w:rPr>
        <w:t>»:</w:t>
      </w:r>
    </w:p>
    <w:p w:rsidR="00CC1B62" w:rsidRPr="00321198" w:rsidRDefault="00CC1B62" w:rsidP="00CC1B62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року </w:t>
      </w:r>
      <w:r w:rsidRPr="00321198">
        <w:rPr>
          <w:b w:val="0"/>
          <w:sz w:val="28"/>
          <w:szCs w:val="28"/>
        </w:rPr>
        <w:t>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>
        <w:rPr>
          <w:b w:val="0"/>
          <w:sz w:val="28"/>
          <w:szCs w:val="28"/>
        </w:rPr>
        <w:t xml:space="preserve"> изменить и изложить в новой редакци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954"/>
      </w:tblGrid>
      <w:tr w:rsidR="00CC1B62" w:rsidRPr="000E1F29" w:rsidTr="00CC1B6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62" w:rsidRPr="000E1F29" w:rsidRDefault="00CC1B62" w:rsidP="00CC1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1B3B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3" w:rsidRDefault="00842B03" w:rsidP="00842B0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-2025 годы </w:t>
            </w:r>
            <w:r w:rsidRPr="00430120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D063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30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32F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  <w:r w:rsidRPr="004301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63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0120">
              <w:rPr>
                <w:rFonts w:ascii="Times New Roman" w:hAnsi="Times New Roman" w:cs="Times New Roman"/>
                <w:sz w:val="28"/>
                <w:szCs w:val="28"/>
              </w:rPr>
              <w:t>0 тыс</w:t>
            </w: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>.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D0632F" w:rsidRDefault="00D0632F" w:rsidP="00D0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5 496,5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0632F" w:rsidRDefault="00D0632F" w:rsidP="00D0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 105,8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42B03" w:rsidRPr="00EE279E" w:rsidRDefault="00D0632F" w:rsidP="00D0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3 105,8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842B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2B03" w:rsidRDefault="00842B03" w:rsidP="00842B03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842B03" w:rsidRDefault="00842B03" w:rsidP="00842B0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063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30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32F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  <w:r w:rsidRPr="004301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63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012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842B03" w:rsidRDefault="00842B03" w:rsidP="00842B0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063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32F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63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42B03" w:rsidRDefault="00842B03" w:rsidP="00842B0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 105,8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C1B62" w:rsidRPr="000E1F29" w:rsidRDefault="00842B03" w:rsidP="00842B0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3 105,8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D015E" w:rsidRDefault="00DD015E" w:rsidP="00DD015E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2. Раздел 2 «Мероприятия подпрограммы» изменить и изложить в следующей редакции:</w:t>
      </w:r>
    </w:p>
    <w:p w:rsidR="00DD015E" w:rsidRPr="00430120" w:rsidRDefault="00DD015E" w:rsidP="00DD015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30120">
        <w:rPr>
          <w:rFonts w:ascii="Times New Roman" w:hAnsi="Times New Roman"/>
          <w:sz w:val="28"/>
          <w:szCs w:val="28"/>
        </w:rPr>
        <w:t>2. Мероприятия подпрограммы</w:t>
      </w:r>
    </w:p>
    <w:p w:rsidR="00DD015E" w:rsidRDefault="00DD015E" w:rsidP="00DD01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015E" w:rsidRPr="00430120" w:rsidRDefault="00DD015E" w:rsidP="00DD01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30120">
        <w:rPr>
          <w:rFonts w:ascii="Times New Roman" w:hAnsi="Times New Roman"/>
          <w:sz w:val="28"/>
          <w:szCs w:val="28"/>
        </w:rPr>
        <w:t xml:space="preserve">2.1. Мероприятие 1. Реализация отдельных </w:t>
      </w:r>
      <w:r w:rsidRPr="00430120">
        <w:rPr>
          <w:rFonts w:ascii="Times New Roman" w:eastAsia="Times New Roman" w:hAnsi="Times New Roman"/>
          <w:sz w:val="28"/>
          <w:szCs w:val="28"/>
          <w:lang w:eastAsia="ru-RU"/>
        </w:rPr>
        <w:t>мер по обеспечению ограничения платы граждан за коммунальные услуги (далее – мероприятие 1).</w:t>
      </w:r>
    </w:p>
    <w:p w:rsidR="00DD015E" w:rsidRPr="00430120" w:rsidRDefault="00DD015E" w:rsidP="00DD01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30120">
        <w:rPr>
          <w:rFonts w:ascii="Times New Roman" w:hAnsi="Times New Roman"/>
          <w:sz w:val="28"/>
          <w:szCs w:val="28"/>
        </w:rPr>
        <w:t>Главным распорядителем бюджетных средств, предусмотренных на реализацию мероприятия 1, является администрация Каратузского района.</w:t>
      </w:r>
    </w:p>
    <w:p w:rsidR="00DD015E" w:rsidRPr="00430120" w:rsidRDefault="00DD015E" w:rsidP="00DD015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430120">
        <w:rPr>
          <w:rFonts w:ascii="Times New Roman" w:hAnsi="Times New Roman"/>
          <w:sz w:val="28"/>
          <w:szCs w:val="28"/>
        </w:rPr>
        <w:t>Срок реализации мероприятия: 2023-2025 годы.</w:t>
      </w:r>
    </w:p>
    <w:p w:rsidR="00DD015E" w:rsidRPr="00430120" w:rsidRDefault="00DD015E" w:rsidP="00DD015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20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я 1 на 2023-2025 годы предусмотрен в объеме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30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8</w:t>
      </w:r>
      <w:r w:rsidRPr="004301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30120">
        <w:rPr>
          <w:rFonts w:ascii="Times New Roman" w:hAnsi="Times New Roman" w:cs="Times New Roman"/>
          <w:sz w:val="28"/>
          <w:szCs w:val="28"/>
        </w:rPr>
        <w:t>0  тыс. рублей, в том числе:</w:t>
      </w:r>
    </w:p>
    <w:p w:rsidR="00DD015E" w:rsidRPr="00430120" w:rsidRDefault="00DD015E" w:rsidP="00DD015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20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43012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430120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30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8</w:t>
      </w:r>
      <w:r w:rsidRPr="004301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30120">
        <w:rPr>
          <w:rFonts w:ascii="Times New Roman" w:hAnsi="Times New Roman" w:cs="Times New Roman"/>
          <w:sz w:val="28"/>
          <w:szCs w:val="28"/>
        </w:rPr>
        <w:t>0 тыс. рублей, в том числе по годам:</w:t>
      </w:r>
    </w:p>
    <w:p w:rsidR="00DD015E" w:rsidRPr="00430120" w:rsidRDefault="00DD015E" w:rsidP="00DD015E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43012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012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0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6</w:t>
      </w:r>
      <w:r w:rsidRPr="004301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0120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DD015E" w:rsidRPr="00430120" w:rsidRDefault="00DD015E" w:rsidP="00DD015E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43012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0120">
        <w:rPr>
          <w:rFonts w:ascii="Times New Roman" w:hAnsi="Times New Roman" w:cs="Times New Roman"/>
          <w:sz w:val="28"/>
          <w:szCs w:val="28"/>
        </w:rPr>
        <w:t xml:space="preserve"> год – 3 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4301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0120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DD015E" w:rsidRPr="00430120" w:rsidRDefault="00DD015E" w:rsidP="00DD015E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43012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0120">
        <w:rPr>
          <w:rFonts w:ascii="Times New Roman" w:hAnsi="Times New Roman" w:cs="Times New Roman"/>
          <w:sz w:val="28"/>
          <w:szCs w:val="28"/>
        </w:rPr>
        <w:t xml:space="preserve"> год – 3 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4301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0120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DD015E" w:rsidRPr="00430120" w:rsidRDefault="00DD015E" w:rsidP="00DD01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30120"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 приведен в приложении № 1 к подпрограмме.</w:t>
      </w:r>
    </w:p>
    <w:p w:rsidR="00DD015E" w:rsidRPr="00430120" w:rsidRDefault="00DD015E" w:rsidP="00DD0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20">
        <w:rPr>
          <w:rFonts w:ascii="Times New Roman" w:hAnsi="Times New Roman"/>
          <w:sz w:val="28"/>
          <w:szCs w:val="28"/>
        </w:rPr>
        <w:t xml:space="preserve">Перечень </w:t>
      </w:r>
      <w:hyperlink r:id="rId10" w:history="1">
        <w:r w:rsidRPr="00430120">
          <w:rPr>
            <w:rFonts w:ascii="Times New Roman" w:hAnsi="Times New Roman"/>
            <w:sz w:val="28"/>
            <w:szCs w:val="28"/>
          </w:rPr>
          <w:t>мероприятий</w:t>
        </w:r>
      </w:hyperlink>
      <w:r w:rsidRPr="00430120">
        <w:rPr>
          <w:rFonts w:ascii="Times New Roman" w:hAnsi="Times New Roman"/>
          <w:sz w:val="28"/>
          <w:szCs w:val="28"/>
        </w:rPr>
        <w:t xml:space="preserve"> подпрограммы приведен в приложении № 2 к подпрограмме</w:t>
      </w:r>
      <w:proofErr w:type="gramStart"/>
      <w:r w:rsidRPr="004301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A95DD7" w:rsidRPr="00BB1B4F" w:rsidRDefault="00A95DD7" w:rsidP="00A95DD7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</w:t>
      </w:r>
      <w:r w:rsidR="00DD015E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r w:rsidRPr="00F866C4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2</w:t>
      </w:r>
      <w:r w:rsidRPr="00F866C4">
        <w:rPr>
          <w:b w:val="0"/>
          <w:sz w:val="28"/>
          <w:szCs w:val="28"/>
        </w:rPr>
        <w:t xml:space="preserve"> к подпрограмме «</w:t>
      </w:r>
      <w:r w:rsidR="00842B03" w:rsidRPr="00842B03">
        <w:rPr>
          <w:b w:val="0"/>
          <w:sz w:val="28"/>
          <w:szCs w:val="28"/>
        </w:rPr>
        <w:t>Обеспечение доступности платы граждан в условиях развития жилищных отношений</w:t>
      </w:r>
      <w:r w:rsidRPr="00F866C4">
        <w:rPr>
          <w:b w:val="0"/>
          <w:sz w:val="28"/>
          <w:szCs w:val="28"/>
        </w:rPr>
        <w:t xml:space="preserve">» изменить и изложить в новой редакции согласно приложению № </w:t>
      </w:r>
      <w:r w:rsidR="00B85B67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886">
        <w:rPr>
          <w:rFonts w:ascii="Times New Roman" w:hAnsi="Times New Roman"/>
          <w:sz w:val="28"/>
          <w:szCs w:val="28"/>
        </w:rPr>
        <w:t xml:space="preserve">2. Контроль </w:t>
      </w:r>
      <w:r w:rsidR="00D0632F">
        <w:rPr>
          <w:rFonts w:ascii="Times New Roman" w:hAnsi="Times New Roman"/>
          <w:sz w:val="28"/>
          <w:szCs w:val="28"/>
        </w:rPr>
        <w:t>по</w:t>
      </w:r>
      <w:r w:rsidRPr="00B35886">
        <w:rPr>
          <w:rFonts w:ascii="Times New Roman" w:hAnsi="Times New Roman"/>
          <w:sz w:val="28"/>
          <w:szCs w:val="28"/>
        </w:rPr>
        <w:t xml:space="preserve"> исполнени</w:t>
      </w:r>
      <w:r w:rsidR="00D0632F">
        <w:rPr>
          <w:rFonts w:ascii="Times New Roman" w:hAnsi="Times New Roman"/>
          <w:sz w:val="28"/>
          <w:szCs w:val="28"/>
        </w:rPr>
        <w:t>ю</w:t>
      </w:r>
      <w:r w:rsidRPr="00B35886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911B00" w:rsidRPr="00B35886">
        <w:rPr>
          <w:rFonts w:ascii="Times New Roman" w:hAnsi="Times New Roman"/>
          <w:sz w:val="28"/>
          <w:szCs w:val="28"/>
        </w:rPr>
        <w:t>оставляю за собой</w:t>
      </w:r>
      <w:r w:rsidR="003B28FD" w:rsidRPr="00B35886">
        <w:rPr>
          <w:rFonts w:ascii="Times New Roman" w:hAnsi="Times New Roman"/>
          <w:sz w:val="28"/>
          <w:szCs w:val="28"/>
        </w:rPr>
        <w:t>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3. Опубликовать постановление </w:t>
      </w:r>
      <w:r w:rsidR="00C372BA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="00C372BA">
        <w:rPr>
          <w:rFonts w:ascii="Times New Roman" w:hAnsi="Times New Roman"/>
          <w:sz w:val="28"/>
          <w:szCs w:val="28"/>
        </w:rPr>
        <w:t xml:space="preserve"> и </w:t>
      </w:r>
      <w:r w:rsidRPr="00BB1B4F">
        <w:rPr>
          <w:rFonts w:ascii="Times New Roman" w:hAnsi="Times New Roman"/>
          <w:sz w:val="28"/>
          <w:szCs w:val="28"/>
        </w:rPr>
        <w:t>на официальном сайте администрации Каратузского района с адресом в информационно-телекоммуникационной сети Интернет -</w:t>
      </w:r>
      <w:r w:rsidR="005F0FF3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5F0FF3" w:rsidRPr="000675A6">
          <w:rPr>
            <w:rStyle w:val="af3"/>
            <w:sz w:val="28"/>
            <w:szCs w:val="28"/>
          </w:rPr>
          <w:t>http://karatuzraion.ru</w:t>
        </w:r>
      </w:hyperlink>
      <w:r w:rsidR="005F0FF3">
        <w:rPr>
          <w:rFonts w:ascii="Times New Roman" w:hAnsi="Times New Roman"/>
          <w:sz w:val="28"/>
          <w:szCs w:val="28"/>
        </w:rPr>
        <w:t xml:space="preserve">. </w:t>
      </w:r>
    </w:p>
    <w:p w:rsidR="005C3E38" w:rsidRPr="00BB1B4F" w:rsidRDefault="00BB1B4F" w:rsidP="00BB1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4. </w:t>
      </w:r>
      <w:r w:rsidR="003753C3" w:rsidRPr="00BB1B4F">
        <w:rPr>
          <w:rFonts w:ascii="Times New Roman" w:hAnsi="Times New Roman"/>
          <w:sz w:val="28"/>
          <w:szCs w:val="28"/>
        </w:rPr>
        <w:t>Постановление вступает в силу</w:t>
      </w:r>
      <w:r w:rsidR="003753C3">
        <w:rPr>
          <w:rFonts w:ascii="Times New Roman" w:hAnsi="Times New Roman"/>
          <w:sz w:val="28"/>
          <w:szCs w:val="28"/>
        </w:rPr>
        <w:t xml:space="preserve"> в день, следующий за днем </w:t>
      </w:r>
      <w:r w:rsidR="003753C3" w:rsidRPr="00BB1B4F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3753C3">
        <w:rPr>
          <w:rFonts w:ascii="Times New Roman" w:hAnsi="Times New Roman"/>
          <w:sz w:val="28"/>
          <w:szCs w:val="28"/>
        </w:rPr>
        <w:t xml:space="preserve"> </w:t>
      </w:r>
      <w:r w:rsidR="003753C3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.</w:t>
      </w: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5F0FF3" w:rsidP="00D8291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</w:t>
      </w:r>
      <w:r w:rsidR="003A6D6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A6D60">
        <w:rPr>
          <w:rFonts w:ascii="Times New Roman" w:hAnsi="Times New Roman"/>
          <w:sz w:val="28"/>
          <w:szCs w:val="28"/>
        </w:rPr>
        <w:t xml:space="preserve"> района</w:t>
      </w:r>
      <w:r w:rsidR="00D82910">
        <w:rPr>
          <w:rFonts w:ascii="Times New Roman" w:hAnsi="Times New Roman"/>
          <w:sz w:val="28"/>
          <w:szCs w:val="28"/>
        </w:rPr>
        <w:tab/>
      </w:r>
      <w:r w:rsidR="00A3429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/>
          <w:sz w:val="28"/>
          <w:szCs w:val="28"/>
        </w:rPr>
        <w:t>Тюнин</w:t>
      </w:r>
      <w:proofErr w:type="spellEnd"/>
    </w:p>
    <w:p w:rsidR="00D50595" w:rsidRDefault="00D50595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C1B62" w:rsidRDefault="00CC1B62" w:rsidP="0008729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E15E7" w:rsidRPr="000E1F29" w:rsidRDefault="00BE15E7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highlight w:val="yellow"/>
          <w:lang w:eastAsia="ru-RU"/>
        </w:rPr>
        <w:sectPr w:rsidR="00BE15E7" w:rsidRPr="000E1F29" w:rsidSect="00BE15E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B85B67" w:rsidRDefault="00B85B67" w:rsidP="00B85B67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№ 1 </w:t>
      </w:r>
      <w:r w:rsidRPr="00914644">
        <w:rPr>
          <w:rFonts w:ascii="Times New Roman" w:hAnsi="Times New Roman"/>
          <w:sz w:val="20"/>
          <w:szCs w:val="20"/>
          <w:lang w:eastAsia="ru-RU"/>
        </w:rPr>
        <w:t>к постановлению администрации 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B1242">
        <w:rPr>
          <w:rFonts w:ascii="Times New Roman" w:hAnsi="Times New Roman"/>
          <w:sz w:val="20"/>
          <w:szCs w:val="20"/>
          <w:lang w:eastAsia="ru-RU"/>
        </w:rPr>
        <w:t>26</w:t>
      </w:r>
      <w:r w:rsidR="00FB24E0">
        <w:rPr>
          <w:rFonts w:ascii="Times New Roman" w:hAnsi="Times New Roman"/>
          <w:sz w:val="20"/>
          <w:szCs w:val="20"/>
          <w:lang w:eastAsia="ru-RU"/>
        </w:rPr>
        <w:t>.0</w:t>
      </w:r>
      <w:r w:rsidR="00842B03">
        <w:rPr>
          <w:rFonts w:ascii="Times New Roman" w:hAnsi="Times New Roman"/>
          <w:sz w:val="20"/>
          <w:szCs w:val="20"/>
          <w:lang w:eastAsia="ru-RU"/>
        </w:rPr>
        <w:t>7</w:t>
      </w:r>
      <w:r w:rsidR="009A2BAD">
        <w:rPr>
          <w:rFonts w:ascii="Times New Roman" w:hAnsi="Times New Roman"/>
          <w:sz w:val="20"/>
          <w:szCs w:val="20"/>
          <w:lang w:eastAsia="ru-RU"/>
        </w:rPr>
        <w:t>.</w:t>
      </w:r>
      <w:r w:rsidRPr="00914644">
        <w:rPr>
          <w:rFonts w:ascii="Times New Roman" w:hAnsi="Times New Roman"/>
          <w:sz w:val="20"/>
          <w:szCs w:val="20"/>
          <w:lang w:eastAsia="ru-RU"/>
        </w:rPr>
        <w:t>20</w:t>
      </w:r>
      <w:r>
        <w:rPr>
          <w:rFonts w:ascii="Times New Roman" w:hAnsi="Times New Roman"/>
          <w:sz w:val="20"/>
          <w:szCs w:val="20"/>
          <w:lang w:eastAsia="ru-RU"/>
        </w:rPr>
        <w:t xml:space="preserve">23 </w:t>
      </w:r>
      <w:r w:rsidRPr="00914644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1B1242">
        <w:rPr>
          <w:rFonts w:ascii="Times New Roman" w:hAnsi="Times New Roman"/>
          <w:sz w:val="20"/>
          <w:szCs w:val="20"/>
          <w:lang w:eastAsia="ru-RU"/>
        </w:rPr>
        <w:t>687</w:t>
      </w:r>
      <w:r>
        <w:rPr>
          <w:rFonts w:ascii="Times New Roman" w:hAnsi="Times New Roman"/>
          <w:sz w:val="20"/>
          <w:szCs w:val="20"/>
          <w:lang w:eastAsia="ru-RU"/>
        </w:rPr>
        <w:t>-п</w:t>
      </w:r>
    </w:p>
    <w:p w:rsidR="00B85B67" w:rsidRDefault="00B85B67" w:rsidP="003B28FD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B85B67" w:rsidRDefault="00B85B67" w:rsidP="003B28FD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3B28FD" w:rsidRPr="00C333C5" w:rsidRDefault="003B28FD" w:rsidP="003B28FD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  <w:r w:rsidRPr="00C333C5">
        <w:rPr>
          <w:rFonts w:ascii="Times New Roman" w:eastAsia="Times New Roman" w:hAnsi="Times New Roman"/>
          <w:sz w:val="20"/>
          <w:szCs w:val="24"/>
          <w:lang w:eastAsia="ru-RU"/>
        </w:rPr>
        <w:t>Приложение № 2</w:t>
      </w:r>
    </w:p>
    <w:p w:rsidR="003B28FD" w:rsidRPr="00C333C5" w:rsidRDefault="003B28FD" w:rsidP="003B28FD">
      <w:pPr>
        <w:spacing w:after="0" w:line="240" w:lineRule="auto"/>
        <w:ind w:left="9072"/>
        <w:rPr>
          <w:rFonts w:ascii="Times New Roman" w:hAnsi="Times New Roman"/>
          <w:szCs w:val="28"/>
        </w:rPr>
      </w:pPr>
      <w:r w:rsidRPr="00C333C5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3B28FD" w:rsidRPr="000E1F29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3B28FD" w:rsidRPr="000E1F29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055C7B" w:rsidRDefault="00055C7B" w:rsidP="00055C7B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 ресурсном обеспечении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055C7B" w:rsidRDefault="00055C7B" w:rsidP="00055C7B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8"/>
        <w:gridCol w:w="2690"/>
        <w:gridCol w:w="2267"/>
        <w:gridCol w:w="709"/>
        <w:gridCol w:w="708"/>
        <w:gridCol w:w="1134"/>
        <w:gridCol w:w="567"/>
        <w:gridCol w:w="990"/>
        <w:gridCol w:w="1141"/>
        <w:gridCol w:w="1127"/>
        <w:gridCol w:w="1000"/>
      </w:tblGrid>
      <w:tr w:rsidR="00055C7B" w:rsidTr="003D3120">
        <w:trPr>
          <w:trHeight w:val="134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гла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порядителя бюджетных средств (далее - ГРБ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</w:p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C33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редной финансовый 202</w:t>
            </w:r>
            <w:r w:rsidR="00C333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C33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год планового периода 202</w:t>
            </w:r>
            <w:r w:rsidR="00C333C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C33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й год планового периода 202</w:t>
            </w:r>
            <w:r w:rsidR="00C333C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055C7B" w:rsidRDefault="00055C7B" w:rsidP="00C33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C333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-202</w:t>
            </w:r>
            <w:r w:rsidR="00C333C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ов</w:t>
            </w:r>
          </w:p>
        </w:tc>
      </w:tr>
      <w:tr w:rsidR="00055C7B" w:rsidTr="003D3120">
        <w:trPr>
          <w:trHeight w:val="41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C7B" w:rsidTr="003D3120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42B03" w:rsidTr="003D3120">
        <w:trPr>
          <w:trHeight w:val="25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03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03" w:rsidRDefault="00842B03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B03" w:rsidRPr="00842B03" w:rsidRDefault="00842B03" w:rsidP="00842B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6 128,9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842B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3 125,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842B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3 125,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842B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12 380,51</w:t>
            </w:r>
          </w:p>
        </w:tc>
      </w:tr>
      <w:tr w:rsidR="00842B03" w:rsidTr="003D3120">
        <w:trPr>
          <w:trHeight w:val="11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Default="00842B03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Default="00842B03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B03" w:rsidRPr="00842B03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842B03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842B03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842B03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2B03" w:rsidTr="003D3120">
        <w:trPr>
          <w:trHeight w:val="4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Default="00842B03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Default="00842B03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842B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6 128,9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FB2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3 125,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FB2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3 125,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842B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12 380,51</w:t>
            </w:r>
          </w:p>
        </w:tc>
      </w:tr>
      <w:tr w:rsidR="00842B03" w:rsidTr="003D3120">
        <w:trPr>
          <w:trHeight w:val="4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Default="00842B03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Default="00842B03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42B03" w:rsidTr="003D3120">
        <w:trPr>
          <w:trHeight w:val="62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03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03" w:rsidRDefault="00842B03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842B03" w:rsidRDefault="00842B03" w:rsidP="00B85B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632,4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842B03" w:rsidRDefault="00842B03" w:rsidP="002006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842B03" w:rsidRDefault="00842B03" w:rsidP="002006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842B03" w:rsidRDefault="00842B03" w:rsidP="00B85B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672,41</w:t>
            </w:r>
          </w:p>
        </w:tc>
      </w:tr>
      <w:tr w:rsidR="00842B03" w:rsidTr="003D3120">
        <w:trPr>
          <w:trHeight w:val="19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Default="00842B03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Default="00842B03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842B03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842B03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842B03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842B03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2B03" w:rsidTr="003D3120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Default="00842B03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Default="00842B03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632,4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B85B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672,41</w:t>
            </w:r>
          </w:p>
        </w:tc>
      </w:tr>
      <w:tr w:rsidR="00842B03" w:rsidTr="003D3120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Default="00842B03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Default="00842B03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42B03" w:rsidTr="003D3120">
        <w:trPr>
          <w:trHeight w:val="33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03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03" w:rsidRDefault="00842B03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842B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5 496,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842B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3 105,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842B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3 105,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842B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11 708,10</w:t>
            </w:r>
          </w:p>
        </w:tc>
      </w:tr>
      <w:tr w:rsidR="00842B03" w:rsidTr="003D3120">
        <w:trPr>
          <w:trHeight w:val="17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Default="00842B03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Default="00842B03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842B03" w:rsidRDefault="00842B03" w:rsidP="003D312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842B03" w:rsidRDefault="00842B03" w:rsidP="003D312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842B03" w:rsidRDefault="00842B03" w:rsidP="003D312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2B03" w:rsidTr="003D3120">
        <w:trPr>
          <w:trHeight w:val="5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Default="00842B03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Default="00842B03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0B315A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842B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5 496,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3 105,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3 105,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842B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B03">
              <w:rPr>
                <w:rFonts w:ascii="Times New Roman" w:hAnsi="Times New Roman"/>
                <w:sz w:val="18"/>
                <w:szCs w:val="18"/>
              </w:rPr>
              <w:t>11 708,10</w:t>
            </w:r>
          </w:p>
        </w:tc>
      </w:tr>
    </w:tbl>
    <w:p w:rsidR="00055C7B" w:rsidRDefault="00055C7B" w:rsidP="00055C7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B28FD" w:rsidRPr="000E1F29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3A4306" w:rsidRPr="000E1F29" w:rsidRDefault="003A4306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55095B" w:rsidRPr="000E1F29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55095B" w:rsidRPr="000E1F29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55095B" w:rsidRPr="000E1F29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55095B" w:rsidRPr="000E1F29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842B03" w:rsidRDefault="00B85B67" w:rsidP="009A2BAD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№ 2 </w:t>
      </w:r>
      <w:r w:rsidRPr="00914644">
        <w:rPr>
          <w:rFonts w:ascii="Times New Roman" w:hAnsi="Times New Roman"/>
          <w:sz w:val="20"/>
          <w:szCs w:val="20"/>
          <w:lang w:eastAsia="ru-RU"/>
        </w:rPr>
        <w:t>к постановлению администрации 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B124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B1242" w:rsidRPr="001B1242">
        <w:rPr>
          <w:rFonts w:ascii="Times New Roman" w:hAnsi="Times New Roman"/>
          <w:sz w:val="20"/>
          <w:szCs w:val="20"/>
          <w:lang w:eastAsia="ru-RU"/>
        </w:rPr>
        <w:t>26.07.2023  № 687-п</w:t>
      </w:r>
    </w:p>
    <w:p w:rsidR="001B1242" w:rsidRDefault="001B1242" w:rsidP="009A2BAD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3B28FD" w:rsidRPr="009D76B5" w:rsidRDefault="003B28FD" w:rsidP="009A2BAD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eastAsia="Times New Roman" w:hAnsi="Times New Roman"/>
          <w:sz w:val="20"/>
          <w:szCs w:val="24"/>
          <w:lang w:eastAsia="ru-RU"/>
        </w:rPr>
      </w:pPr>
      <w:r w:rsidRPr="009D76B5">
        <w:rPr>
          <w:rFonts w:ascii="Times New Roman" w:eastAsia="Times New Roman" w:hAnsi="Times New Roman"/>
          <w:sz w:val="20"/>
          <w:szCs w:val="24"/>
          <w:lang w:eastAsia="ru-RU"/>
        </w:rPr>
        <w:t>Приложение № 3</w:t>
      </w:r>
    </w:p>
    <w:p w:rsidR="003B28FD" w:rsidRPr="009D76B5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ind w:left="9072"/>
        <w:jc w:val="both"/>
        <w:textAlignment w:val="baseline"/>
        <w:rPr>
          <w:rFonts w:ascii="Times New Roman" w:hAnsi="Times New Roman"/>
          <w:szCs w:val="28"/>
        </w:rPr>
      </w:pPr>
      <w:r w:rsidRPr="009D76B5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3B28FD" w:rsidRPr="000E1F29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055C7B" w:rsidRDefault="00055C7B" w:rsidP="00055C7B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б источниках финансирования подпрограмм, отдельных 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Каратузского района </w:t>
      </w:r>
      <w:r>
        <w:rPr>
          <w:rFonts w:ascii="Times New Roman" w:hAnsi="Times New Roman"/>
          <w:sz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055C7B" w:rsidRDefault="00055C7B" w:rsidP="00055C7B">
      <w:pPr>
        <w:pStyle w:val="ConsPlusNormal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2842"/>
        <w:gridCol w:w="3119"/>
        <w:gridCol w:w="1391"/>
        <w:gridCol w:w="1589"/>
        <w:gridCol w:w="1560"/>
        <w:gridCol w:w="1560"/>
      </w:tblGrid>
      <w:tr w:rsidR="00055C7B" w:rsidTr="003D3120">
        <w:trPr>
          <w:trHeight w:val="171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C33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202</w:t>
            </w:r>
            <w:r w:rsid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C33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 202</w:t>
            </w:r>
            <w:r w:rsid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C33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 202</w:t>
            </w:r>
            <w:r w:rsid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на очередной финансовый год и плановый период</w:t>
            </w:r>
          </w:p>
          <w:p w:rsidR="00055C7B" w:rsidRDefault="00055C7B" w:rsidP="00C33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ов</w:t>
            </w:r>
          </w:p>
        </w:tc>
      </w:tr>
      <w:tr w:rsidR="00055C7B" w:rsidTr="003D3120">
        <w:trPr>
          <w:trHeight w:val="227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C7B" w:rsidTr="003D3120">
        <w:trPr>
          <w:trHeight w:val="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B85B67" w:rsidTr="003D3120">
        <w:trPr>
          <w:trHeight w:val="1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67" w:rsidRDefault="00B85B67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67" w:rsidRDefault="00B85B67" w:rsidP="003D3120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униципальная программ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67" w:rsidRPr="009D76B5" w:rsidRDefault="00B85B67" w:rsidP="003D312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0"/>
              </w:rPr>
            </w:pPr>
            <w:r w:rsidRPr="009D76B5">
              <w:rPr>
                <w:rFonts w:ascii="Times New Roman" w:hAnsi="Times New Roman"/>
                <w:sz w:val="24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67" w:rsidRPr="009D76B5" w:rsidRDefault="00B85B67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67" w:rsidRPr="00842B03" w:rsidRDefault="00842B03" w:rsidP="00842B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842B03">
              <w:rPr>
                <w:rFonts w:ascii="Times New Roman" w:hAnsi="Times New Roman"/>
                <w:sz w:val="24"/>
                <w:szCs w:val="18"/>
              </w:rPr>
              <w:t>6</w:t>
            </w:r>
            <w:r w:rsidR="00B85B67" w:rsidRPr="00842B03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842B03">
              <w:rPr>
                <w:rFonts w:ascii="Times New Roman" w:hAnsi="Times New Roman"/>
                <w:sz w:val="24"/>
                <w:szCs w:val="18"/>
              </w:rPr>
              <w:t>12</w:t>
            </w:r>
            <w:r w:rsidR="00B85B67" w:rsidRPr="00842B03">
              <w:rPr>
                <w:rFonts w:ascii="Times New Roman" w:hAnsi="Times New Roman"/>
                <w:sz w:val="24"/>
                <w:szCs w:val="18"/>
              </w:rPr>
              <w:t>8,</w:t>
            </w:r>
            <w:r w:rsidRPr="00842B03">
              <w:rPr>
                <w:rFonts w:ascii="Times New Roman" w:hAnsi="Times New Roman"/>
                <w:sz w:val="24"/>
                <w:szCs w:val="18"/>
              </w:rPr>
              <w:t>9</w:t>
            </w:r>
            <w:r w:rsidR="00B85B67" w:rsidRPr="00842B03">
              <w:rPr>
                <w:rFonts w:ascii="Times New Roman" w:hAnsi="Times New Roman"/>
                <w:sz w:val="24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67" w:rsidRPr="00842B03" w:rsidRDefault="00B85B67" w:rsidP="00FB2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842B03">
              <w:rPr>
                <w:rFonts w:ascii="Times New Roman" w:hAnsi="Times New Roman"/>
                <w:sz w:val="24"/>
                <w:szCs w:val="18"/>
              </w:rPr>
              <w:t>3 12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67" w:rsidRPr="00842B03" w:rsidRDefault="00B85B67" w:rsidP="00FB2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842B03">
              <w:rPr>
                <w:rFonts w:ascii="Times New Roman" w:hAnsi="Times New Roman"/>
                <w:sz w:val="24"/>
                <w:szCs w:val="18"/>
              </w:rPr>
              <w:t>3 12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67" w:rsidRPr="00842B03" w:rsidRDefault="00842B03" w:rsidP="00842B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842B03">
              <w:rPr>
                <w:rFonts w:ascii="Times New Roman" w:hAnsi="Times New Roman"/>
                <w:sz w:val="24"/>
                <w:szCs w:val="18"/>
              </w:rPr>
              <w:t>12</w:t>
            </w:r>
            <w:r w:rsidR="00B85B67" w:rsidRPr="00842B03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842B03">
              <w:rPr>
                <w:rFonts w:ascii="Times New Roman" w:hAnsi="Times New Roman"/>
                <w:sz w:val="24"/>
                <w:szCs w:val="18"/>
              </w:rPr>
              <w:t>380</w:t>
            </w:r>
            <w:r w:rsidR="00B85B67" w:rsidRPr="00842B03">
              <w:rPr>
                <w:rFonts w:ascii="Times New Roman" w:hAnsi="Times New Roman"/>
                <w:sz w:val="24"/>
                <w:szCs w:val="18"/>
              </w:rPr>
              <w:t>,</w:t>
            </w:r>
            <w:r w:rsidRPr="00842B03">
              <w:rPr>
                <w:rFonts w:ascii="Times New Roman" w:hAnsi="Times New Roman"/>
                <w:sz w:val="24"/>
                <w:szCs w:val="18"/>
              </w:rPr>
              <w:t>5</w:t>
            </w:r>
            <w:r w:rsidR="00B85B67" w:rsidRPr="00842B03">
              <w:rPr>
                <w:rFonts w:ascii="Times New Roman" w:hAnsi="Times New Roman"/>
                <w:sz w:val="24"/>
                <w:szCs w:val="18"/>
              </w:rPr>
              <w:t>1</w:t>
            </w:r>
          </w:p>
        </w:tc>
      </w:tr>
      <w:tr w:rsidR="00055C7B" w:rsidTr="003D3120">
        <w:trPr>
          <w:trHeight w:val="2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842B0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842B0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842B0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842B0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C7B" w:rsidTr="003D3120">
        <w:trPr>
          <w:trHeight w:val="20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842B0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842B0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842B0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842B0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42B03" w:rsidTr="003D3120">
        <w:trPr>
          <w:trHeight w:val="14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Default="00842B0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Default="00842B03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9D76B5" w:rsidRDefault="00842B03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03" w:rsidRPr="009D76B5" w:rsidRDefault="00842B03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842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496,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842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10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842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10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842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708,10</w:t>
            </w:r>
          </w:p>
        </w:tc>
      </w:tr>
      <w:tr w:rsidR="00055C7B" w:rsidTr="003D3120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842B0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842B0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842B0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842B0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F3AB3" w:rsidTr="003D3120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B3" w:rsidRDefault="002F3AB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B3" w:rsidRDefault="002F3AB3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B3" w:rsidRPr="009D76B5" w:rsidRDefault="002F3AB3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3" w:rsidRPr="009D76B5" w:rsidRDefault="002F3AB3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B3" w:rsidRPr="00842B03" w:rsidRDefault="00B85B67" w:rsidP="00B8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2</w:t>
            </w:r>
            <w:r w:rsidR="002F3AB3"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B3" w:rsidRPr="00842B03" w:rsidRDefault="002F3AB3" w:rsidP="00200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B3" w:rsidRPr="00842B03" w:rsidRDefault="002F3AB3" w:rsidP="00200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B3" w:rsidRPr="00842B03" w:rsidRDefault="00B85B67" w:rsidP="00200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2,41</w:t>
            </w:r>
          </w:p>
        </w:tc>
      </w:tr>
      <w:tr w:rsidR="00055C7B" w:rsidTr="003D312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2"/>
              </w:rPr>
              <w:t>бюджеты сельских поселений Каратузского райо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B85B67" w:rsidTr="003D3120">
        <w:trPr>
          <w:trHeight w:val="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67" w:rsidRDefault="00B85B67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67" w:rsidRDefault="00B85B67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программа 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67" w:rsidRPr="009D76B5" w:rsidRDefault="00B85B67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76B5">
              <w:rPr>
                <w:rFonts w:ascii="Times New Roman" w:hAnsi="Times New Roman"/>
                <w:sz w:val="24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67" w:rsidRPr="009D76B5" w:rsidRDefault="00B85B67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67" w:rsidRPr="002F3AB3" w:rsidRDefault="00B85B67" w:rsidP="00FB2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2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67" w:rsidRPr="002F3AB3" w:rsidRDefault="00B85B67" w:rsidP="00FB2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67" w:rsidRPr="002F3AB3" w:rsidRDefault="00B85B67" w:rsidP="00FB2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67" w:rsidRPr="002F3AB3" w:rsidRDefault="00B85B67" w:rsidP="00FB2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2,41</w:t>
            </w:r>
          </w:p>
        </w:tc>
      </w:tr>
      <w:tr w:rsidR="00055C7B" w:rsidTr="003D3120">
        <w:trPr>
          <w:trHeight w:val="1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C7B" w:rsidTr="003D312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55C7B" w:rsidTr="003D312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55C7B" w:rsidTr="003D312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B85B67" w:rsidTr="003D312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67" w:rsidRDefault="00B85B67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67" w:rsidRDefault="00B85B67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67" w:rsidRPr="009D76B5" w:rsidRDefault="00B85B67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67" w:rsidRPr="009D76B5" w:rsidRDefault="00B85B67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67" w:rsidRPr="002F3AB3" w:rsidRDefault="00B85B67" w:rsidP="00FB2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2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67" w:rsidRPr="002F3AB3" w:rsidRDefault="00B85B67" w:rsidP="00FB2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67" w:rsidRPr="002F3AB3" w:rsidRDefault="00B85B67" w:rsidP="00FB2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67" w:rsidRPr="002F3AB3" w:rsidRDefault="00B85B67" w:rsidP="00FB2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2,41</w:t>
            </w:r>
          </w:p>
        </w:tc>
      </w:tr>
      <w:tr w:rsidR="00055C7B" w:rsidTr="003D312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2"/>
              </w:rPr>
              <w:t>бюджеты сельских поселений Каратузского райо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42B03" w:rsidTr="003D312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Default="00842B0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Default="00842B0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программа 2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9D76B5" w:rsidRDefault="00842B0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6B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03" w:rsidRPr="009D76B5" w:rsidRDefault="00842B03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842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496,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842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10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842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10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842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708,10</w:t>
            </w:r>
          </w:p>
        </w:tc>
      </w:tr>
      <w:tr w:rsidR="00842B03" w:rsidTr="003D3120">
        <w:trPr>
          <w:trHeight w:val="26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Default="00842B0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Default="00842B0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9D76B5" w:rsidRDefault="00842B0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03" w:rsidRPr="009D76B5" w:rsidRDefault="00842B03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842B03" w:rsidRDefault="00842B03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842B03" w:rsidRDefault="00842B03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842B03" w:rsidRDefault="00842B03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842B03" w:rsidRDefault="00842B03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2B03" w:rsidTr="003D3120">
        <w:trPr>
          <w:trHeight w:val="27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Default="00842B0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Default="00842B0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9D76B5" w:rsidRDefault="00842B0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03" w:rsidRPr="009D76B5" w:rsidRDefault="00842B03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42B03" w:rsidTr="003D3120">
        <w:trPr>
          <w:trHeight w:val="19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Default="00842B0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Default="00842B0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9D76B5" w:rsidRDefault="00842B0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03" w:rsidRPr="009D76B5" w:rsidRDefault="00842B03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842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496,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10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10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842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708,10</w:t>
            </w:r>
          </w:p>
        </w:tc>
      </w:tr>
      <w:tr w:rsidR="00842B03" w:rsidTr="003D3120">
        <w:trPr>
          <w:trHeight w:val="2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Default="00842B0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Default="00842B0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9D76B5" w:rsidRDefault="00842B0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03" w:rsidRPr="009D76B5" w:rsidRDefault="00842B03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842B03" w:rsidRDefault="00842B03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42B03" w:rsidTr="003D3120">
        <w:trPr>
          <w:trHeight w:val="2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Default="00842B0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Default="00842B0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9D76B5" w:rsidRDefault="00842B0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3" w:rsidRPr="009D76B5" w:rsidRDefault="00842B03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C333C5" w:rsidRDefault="00842B03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C333C5" w:rsidRDefault="00842B03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C333C5" w:rsidRDefault="00842B03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C333C5" w:rsidRDefault="00842B03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42B03" w:rsidTr="003D3120">
        <w:trPr>
          <w:trHeight w:val="30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Default="00842B0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Default="00842B0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03" w:rsidRPr="009D76B5" w:rsidRDefault="00842B0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3" w:rsidRPr="009D76B5" w:rsidRDefault="00842B03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2"/>
              </w:rPr>
              <w:t>бюджеты сельских поселений Каратузского райо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C333C5" w:rsidRDefault="00842B03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C333C5" w:rsidRDefault="00842B03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C333C5" w:rsidRDefault="00842B03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C333C5" w:rsidRDefault="00842B03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055C7B" w:rsidRDefault="00055C7B" w:rsidP="00055C7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EE279E" w:rsidRPr="000E1F29" w:rsidRDefault="00EE279E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</w:rPr>
      </w:pPr>
    </w:p>
    <w:p w:rsidR="003B28FD" w:rsidRPr="000E1F29" w:rsidRDefault="003B28FD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</w:rPr>
        <w:sectPr w:rsidR="003B28FD" w:rsidRPr="000E1F29" w:rsidSect="0055095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B85B67" w:rsidRDefault="00B85B67" w:rsidP="009A2BAD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№ 3 </w:t>
      </w:r>
      <w:r w:rsidRPr="00914644">
        <w:rPr>
          <w:rFonts w:ascii="Times New Roman" w:hAnsi="Times New Roman"/>
          <w:sz w:val="20"/>
          <w:szCs w:val="20"/>
          <w:lang w:eastAsia="ru-RU"/>
        </w:rPr>
        <w:t>к постановлению администрации 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F3C91" w:rsidRPr="006F3C91">
        <w:rPr>
          <w:rFonts w:ascii="Times New Roman" w:hAnsi="Times New Roman"/>
          <w:sz w:val="20"/>
          <w:szCs w:val="20"/>
          <w:lang w:eastAsia="ru-RU"/>
        </w:rPr>
        <w:t>от 26.07.2023  № 687-п</w:t>
      </w:r>
    </w:p>
    <w:p w:rsidR="00B85B67" w:rsidRDefault="00B85B67" w:rsidP="003B28FD">
      <w:pPr>
        <w:spacing w:after="0" w:line="240" w:lineRule="auto"/>
        <w:ind w:left="9639"/>
        <w:rPr>
          <w:rFonts w:ascii="Times New Roman" w:hAnsi="Times New Roman"/>
          <w:sz w:val="20"/>
          <w:szCs w:val="24"/>
        </w:rPr>
      </w:pPr>
    </w:p>
    <w:p w:rsidR="00842B03" w:rsidRPr="00430120" w:rsidRDefault="00842B03" w:rsidP="00D0632F">
      <w:pPr>
        <w:spacing w:after="0" w:line="240" w:lineRule="auto"/>
        <w:ind w:left="9639"/>
        <w:rPr>
          <w:rFonts w:ascii="Times New Roman" w:hAnsi="Times New Roman"/>
          <w:sz w:val="20"/>
          <w:szCs w:val="24"/>
        </w:rPr>
      </w:pPr>
      <w:r w:rsidRPr="00430120">
        <w:rPr>
          <w:rFonts w:ascii="Times New Roman" w:hAnsi="Times New Roman"/>
          <w:sz w:val="20"/>
          <w:szCs w:val="24"/>
        </w:rPr>
        <w:t xml:space="preserve">Приложение № 2 </w:t>
      </w:r>
    </w:p>
    <w:p w:rsidR="00842B03" w:rsidRPr="00430120" w:rsidRDefault="00842B03" w:rsidP="00D0632F">
      <w:pPr>
        <w:overflowPunct w:val="0"/>
        <w:autoSpaceDE w:val="0"/>
        <w:autoSpaceDN w:val="0"/>
        <w:adjustRightInd w:val="0"/>
        <w:spacing w:after="0" w:line="240" w:lineRule="auto"/>
        <w:ind w:left="9639"/>
        <w:textAlignment w:val="baseline"/>
        <w:rPr>
          <w:rFonts w:ascii="Times New Roman" w:hAnsi="Times New Roman"/>
          <w:sz w:val="20"/>
          <w:szCs w:val="24"/>
        </w:rPr>
      </w:pPr>
      <w:r w:rsidRPr="00430120">
        <w:rPr>
          <w:rFonts w:ascii="Times New Roman" w:hAnsi="Times New Roman"/>
          <w:sz w:val="20"/>
          <w:szCs w:val="24"/>
        </w:rPr>
        <w:t xml:space="preserve">подпрограммы </w:t>
      </w:r>
      <w:r w:rsidRPr="00430120">
        <w:rPr>
          <w:rFonts w:ascii="Times New Roman" w:eastAsia="Times New Roman" w:hAnsi="Times New Roman"/>
          <w:sz w:val="20"/>
          <w:szCs w:val="20"/>
          <w:lang w:eastAsia="ru-RU"/>
        </w:rPr>
        <w:t>«Обеспечение доступности платы граждан в условиях развития жилищных отношений»</w:t>
      </w:r>
    </w:p>
    <w:p w:rsidR="00842B03" w:rsidRPr="00430120" w:rsidRDefault="00842B03" w:rsidP="00842B0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842B03" w:rsidRPr="00430120" w:rsidRDefault="00842B03" w:rsidP="00842B0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30120">
        <w:rPr>
          <w:rFonts w:ascii="Times New Roman" w:hAnsi="Times New Roman"/>
          <w:sz w:val="28"/>
          <w:szCs w:val="28"/>
        </w:rPr>
        <w:t>Перечень мероприятий подпрограммы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275"/>
        <w:gridCol w:w="709"/>
        <w:gridCol w:w="709"/>
        <w:gridCol w:w="1276"/>
        <w:gridCol w:w="567"/>
        <w:gridCol w:w="1276"/>
        <w:gridCol w:w="1134"/>
        <w:gridCol w:w="1276"/>
        <w:gridCol w:w="1275"/>
        <w:gridCol w:w="2552"/>
      </w:tblGrid>
      <w:tr w:rsidR="00842B03" w:rsidRPr="00430120" w:rsidTr="00842B03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301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3012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>Расходы по годам реализации программы</w:t>
            </w:r>
          </w:p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42B03" w:rsidRPr="00430120" w:rsidTr="00842B03">
        <w:trPr>
          <w:trHeight w:val="84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120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>очередной финансовый год 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>1-й год планового периода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>2-й год планового периода 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>итого на очередной финансовый год и плановый период 2023-2025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</w:tr>
      <w:tr w:rsidR="00842B03" w:rsidRPr="00430120" w:rsidTr="00842B03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3" w:rsidRPr="00430120" w:rsidRDefault="00842B03" w:rsidP="00842B03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03" w:rsidRPr="00430120" w:rsidRDefault="00842B03" w:rsidP="00842B03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430120">
              <w:rPr>
                <w:rFonts w:ascii="Times New Roman" w:hAnsi="Times New Roman" w:cs="Times New Roman"/>
                <w:sz w:val="24"/>
                <w:szCs w:val="22"/>
              </w:rPr>
              <w:t>Цель подпрограммы:</w:t>
            </w:r>
          </w:p>
          <w:p w:rsidR="00842B03" w:rsidRPr="00430120" w:rsidRDefault="00842B03" w:rsidP="00842B03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8"/>
              </w:rPr>
              <w:t>обеспечение доступности предоставляемых коммунальных услуг</w:t>
            </w:r>
          </w:p>
        </w:tc>
      </w:tr>
      <w:tr w:rsidR="00842B03" w:rsidRPr="000E1F29" w:rsidTr="00842B03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B03" w:rsidRPr="00430120" w:rsidRDefault="00842B03" w:rsidP="0084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2B03" w:rsidRPr="00430120" w:rsidRDefault="00842B03" w:rsidP="0084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430120">
              <w:rPr>
                <w:rFonts w:ascii="Times New Roman" w:hAnsi="Times New Roman"/>
                <w:sz w:val="24"/>
                <w:szCs w:val="28"/>
              </w:rPr>
              <w:t xml:space="preserve">Поэтапное доведение уровня оплаты коммунальных услуг населением до 100% от установленных тарифов для </w:t>
            </w:r>
            <w:proofErr w:type="spellStart"/>
            <w:r w:rsidRPr="00430120">
              <w:rPr>
                <w:rFonts w:ascii="Times New Roman" w:hAnsi="Times New Roman"/>
                <w:sz w:val="24"/>
                <w:szCs w:val="28"/>
              </w:rPr>
              <w:t>ресурсоснабжающих</w:t>
            </w:r>
            <w:proofErr w:type="spellEnd"/>
            <w:r w:rsidRPr="00430120">
              <w:rPr>
                <w:rFonts w:ascii="Times New Roman" w:hAnsi="Times New Roman"/>
                <w:sz w:val="24"/>
                <w:szCs w:val="28"/>
              </w:rPr>
              <w:t xml:space="preserve"> организаций</w:t>
            </w:r>
          </w:p>
        </w:tc>
      </w:tr>
      <w:tr w:rsidR="00842B03" w:rsidRPr="000E1F29" w:rsidTr="00842B03">
        <w:trPr>
          <w:trHeight w:val="19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43012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B03" w:rsidRPr="00430120" w:rsidRDefault="00842B03" w:rsidP="00842B03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30120">
              <w:rPr>
                <w:rFonts w:ascii="Times New Roman" w:hAnsi="Times New Roman"/>
                <w:sz w:val="20"/>
                <w:szCs w:val="20"/>
              </w:rPr>
              <w:t xml:space="preserve">Реализация отдельных </w:t>
            </w:r>
            <w:r w:rsidRPr="0043012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ер по обеспечению ограничения платы граждан за 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430120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2B03" w:rsidRPr="00430120" w:rsidRDefault="00842B03" w:rsidP="00842B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120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2B03" w:rsidRPr="00430120" w:rsidRDefault="00842B03" w:rsidP="00842B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120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2B03" w:rsidRPr="00430120" w:rsidRDefault="00842B03" w:rsidP="00842B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120">
              <w:rPr>
                <w:rFonts w:ascii="Times New Roman" w:hAnsi="Times New Roman"/>
                <w:sz w:val="20"/>
                <w:szCs w:val="20"/>
              </w:rPr>
              <w:t>0420075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2B03" w:rsidRPr="00430120" w:rsidRDefault="00842B03" w:rsidP="00842B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30120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2B03" w:rsidRPr="00842B03" w:rsidRDefault="00842B03" w:rsidP="00842B03">
            <w:pPr>
              <w:spacing w:after="0" w:line="240" w:lineRule="auto"/>
              <w:jc w:val="center"/>
              <w:rPr>
                <w:sz w:val="20"/>
              </w:rPr>
            </w:pPr>
            <w:r w:rsidRPr="00842B03">
              <w:rPr>
                <w:rFonts w:ascii="Times New Roman" w:hAnsi="Times New Roman"/>
                <w:sz w:val="20"/>
                <w:szCs w:val="28"/>
              </w:rPr>
              <w:t>5 49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2B03" w:rsidRPr="00842B03" w:rsidRDefault="00842B03" w:rsidP="00842B03">
            <w:pPr>
              <w:spacing w:after="0" w:line="240" w:lineRule="auto"/>
              <w:jc w:val="center"/>
              <w:rPr>
                <w:sz w:val="20"/>
              </w:rPr>
            </w:pPr>
            <w:r w:rsidRPr="00842B03">
              <w:rPr>
                <w:rFonts w:ascii="Times New Roman" w:hAnsi="Times New Roman"/>
                <w:sz w:val="20"/>
                <w:szCs w:val="28"/>
              </w:rPr>
              <w:t>3 10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2B03" w:rsidRPr="00842B03" w:rsidRDefault="00842B03" w:rsidP="00842B03">
            <w:pPr>
              <w:spacing w:after="0" w:line="240" w:lineRule="auto"/>
              <w:jc w:val="center"/>
              <w:rPr>
                <w:sz w:val="20"/>
              </w:rPr>
            </w:pPr>
            <w:r w:rsidRPr="00842B03">
              <w:rPr>
                <w:rFonts w:ascii="Times New Roman" w:hAnsi="Times New Roman"/>
                <w:sz w:val="20"/>
                <w:szCs w:val="28"/>
              </w:rPr>
              <w:t>3 105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2B03" w:rsidRPr="00842B03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842B03">
              <w:rPr>
                <w:rFonts w:ascii="Times New Roman" w:hAnsi="Times New Roman"/>
                <w:sz w:val="20"/>
              </w:rPr>
              <w:t>11 708,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2B03" w:rsidRPr="00430120" w:rsidRDefault="00842B03" w:rsidP="00842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0120">
              <w:rPr>
                <w:rFonts w:ascii="Times New Roman" w:hAnsi="Times New Roman"/>
              </w:rPr>
              <w:t>Ежегодное соблюдение предельных (максимальных) индексов изменения вносимой гражданами платы за коммунальные услуги</w:t>
            </w:r>
          </w:p>
        </w:tc>
      </w:tr>
      <w:tr w:rsidR="00842B03" w:rsidRPr="000E1F29" w:rsidTr="00842B03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3" w:rsidRPr="000E1F29" w:rsidRDefault="00842B03" w:rsidP="00842B03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B03" w:rsidRPr="00430120" w:rsidRDefault="00842B03" w:rsidP="00842B03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30120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B03" w:rsidRPr="00842B03" w:rsidRDefault="00842B03" w:rsidP="00842B03">
            <w:pPr>
              <w:spacing w:after="0" w:line="240" w:lineRule="auto"/>
              <w:jc w:val="center"/>
              <w:rPr>
                <w:sz w:val="20"/>
              </w:rPr>
            </w:pPr>
            <w:r w:rsidRPr="00842B03">
              <w:rPr>
                <w:rFonts w:ascii="Times New Roman" w:hAnsi="Times New Roman"/>
                <w:sz w:val="20"/>
                <w:szCs w:val="28"/>
              </w:rPr>
              <w:t>5 49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03" w:rsidRPr="00842B03" w:rsidRDefault="00842B03" w:rsidP="00842B03">
            <w:pPr>
              <w:spacing w:after="0" w:line="240" w:lineRule="auto"/>
              <w:jc w:val="center"/>
              <w:rPr>
                <w:sz w:val="20"/>
              </w:rPr>
            </w:pPr>
            <w:r w:rsidRPr="00842B03">
              <w:rPr>
                <w:rFonts w:ascii="Times New Roman" w:hAnsi="Times New Roman"/>
                <w:sz w:val="20"/>
                <w:szCs w:val="28"/>
              </w:rPr>
              <w:t>3 10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03" w:rsidRPr="00842B03" w:rsidRDefault="00842B03" w:rsidP="00842B03">
            <w:pPr>
              <w:spacing w:after="0" w:line="240" w:lineRule="auto"/>
              <w:jc w:val="center"/>
              <w:rPr>
                <w:sz w:val="20"/>
              </w:rPr>
            </w:pPr>
            <w:r w:rsidRPr="00842B03">
              <w:rPr>
                <w:rFonts w:ascii="Times New Roman" w:hAnsi="Times New Roman"/>
                <w:sz w:val="20"/>
                <w:szCs w:val="28"/>
              </w:rPr>
              <w:t>3 105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B03" w:rsidRPr="00842B03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842B03">
              <w:rPr>
                <w:rFonts w:ascii="Times New Roman" w:hAnsi="Times New Roman"/>
                <w:sz w:val="20"/>
              </w:rPr>
              <w:t>11 708,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B03" w:rsidRPr="00430120" w:rsidRDefault="00842B03" w:rsidP="00842B03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42B03" w:rsidRPr="000E1F29" w:rsidTr="00842B03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3" w:rsidRPr="000E1F29" w:rsidRDefault="00842B03" w:rsidP="00842B03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B03" w:rsidRPr="00430120" w:rsidRDefault="00842B03" w:rsidP="00842B03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3012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B03" w:rsidRPr="00842B03" w:rsidRDefault="00842B03" w:rsidP="00842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03" w:rsidRPr="00842B03" w:rsidRDefault="00842B03" w:rsidP="00842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03" w:rsidRPr="00842B03" w:rsidRDefault="00842B03" w:rsidP="00842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B03" w:rsidRPr="00842B03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B03" w:rsidRPr="00430120" w:rsidRDefault="00842B03" w:rsidP="00842B03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42B03" w:rsidRPr="002875A7" w:rsidTr="00842B03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3" w:rsidRPr="000E1F29" w:rsidRDefault="00842B03" w:rsidP="00842B03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B03" w:rsidRPr="00430120" w:rsidRDefault="00842B03" w:rsidP="00842B03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30120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430120"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43012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43012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B03" w:rsidRPr="00430120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43012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B03" w:rsidRPr="00842B03" w:rsidRDefault="00842B03" w:rsidP="00842B03">
            <w:pPr>
              <w:spacing w:after="0" w:line="240" w:lineRule="auto"/>
              <w:jc w:val="center"/>
              <w:rPr>
                <w:sz w:val="20"/>
              </w:rPr>
            </w:pPr>
            <w:r w:rsidRPr="00842B03">
              <w:rPr>
                <w:rFonts w:ascii="Times New Roman" w:hAnsi="Times New Roman"/>
                <w:sz w:val="20"/>
                <w:szCs w:val="28"/>
              </w:rPr>
              <w:t>5 49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03" w:rsidRPr="00842B03" w:rsidRDefault="00842B03" w:rsidP="00842B03">
            <w:pPr>
              <w:spacing w:after="0" w:line="240" w:lineRule="auto"/>
              <w:jc w:val="center"/>
              <w:rPr>
                <w:sz w:val="20"/>
              </w:rPr>
            </w:pPr>
            <w:r w:rsidRPr="00842B03">
              <w:rPr>
                <w:rFonts w:ascii="Times New Roman" w:hAnsi="Times New Roman"/>
                <w:sz w:val="20"/>
                <w:szCs w:val="28"/>
              </w:rPr>
              <w:t>3 10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03" w:rsidRPr="00842B03" w:rsidRDefault="00842B03" w:rsidP="00842B03">
            <w:pPr>
              <w:spacing w:after="0" w:line="240" w:lineRule="auto"/>
              <w:jc w:val="center"/>
              <w:rPr>
                <w:sz w:val="20"/>
              </w:rPr>
            </w:pPr>
            <w:r w:rsidRPr="00842B03">
              <w:rPr>
                <w:rFonts w:ascii="Times New Roman" w:hAnsi="Times New Roman"/>
                <w:sz w:val="20"/>
                <w:szCs w:val="28"/>
              </w:rPr>
              <w:t>3 105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B03" w:rsidRPr="00842B03" w:rsidRDefault="00842B03" w:rsidP="00842B0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842B03">
              <w:rPr>
                <w:rFonts w:ascii="Times New Roman" w:hAnsi="Times New Roman"/>
                <w:sz w:val="20"/>
              </w:rPr>
              <w:t>11 708,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B03" w:rsidRPr="00430120" w:rsidRDefault="00842B03" w:rsidP="00842B03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842B03" w:rsidRDefault="00842B03" w:rsidP="0084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098" w:rsidRPr="000E1F29" w:rsidRDefault="00251098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</w:rPr>
        <w:sectPr w:rsidR="00251098" w:rsidRPr="000E1F29" w:rsidSect="00705E8D">
          <w:headerReference w:type="default" r:id="rId12"/>
          <w:pgSz w:w="16838" w:h="11906" w:orient="landscape" w:code="9"/>
          <w:pgMar w:top="1134" w:right="1134" w:bottom="568" w:left="1276" w:header="397" w:footer="397" w:gutter="0"/>
          <w:cols w:space="708"/>
          <w:titlePg/>
          <w:docGrid w:linePitch="360"/>
        </w:sectPr>
      </w:pPr>
    </w:p>
    <w:p w:rsidR="00F30D54" w:rsidRDefault="00F30D54" w:rsidP="00A95D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sectPr w:rsidR="00F30D54" w:rsidSect="00A95DD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4E4" w:rsidRDefault="005E24E4" w:rsidP="00937A51">
      <w:pPr>
        <w:spacing w:after="0" w:line="240" w:lineRule="auto"/>
      </w:pPr>
      <w:r>
        <w:separator/>
      </w:r>
    </w:p>
  </w:endnote>
  <w:endnote w:type="continuationSeparator" w:id="0">
    <w:p w:rsidR="005E24E4" w:rsidRDefault="005E24E4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4E4" w:rsidRDefault="005E24E4" w:rsidP="00937A51">
      <w:pPr>
        <w:spacing w:after="0" w:line="240" w:lineRule="auto"/>
      </w:pPr>
      <w:r>
        <w:separator/>
      </w:r>
    </w:p>
  </w:footnote>
  <w:footnote w:type="continuationSeparator" w:id="0">
    <w:p w:rsidR="005E24E4" w:rsidRDefault="005E24E4" w:rsidP="0093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03" w:rsidRPr="0078610A" w:rsidRDefault="00842B03" w:rsidP="007861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82C0743"/>
    <w:multiLevelType w:val="multilevel"/>
    <w:tmpl w:val="88D0FD26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13"/>
  </w:num>
  <w:num w:numId="10">
    <w:abstractNumId w:val="14"/>
  </w:num>
  <w:num w:numId="11">
    <w:abstractNumId w:val="2"/>
  </w:num>
  <w:num w:numId="12">
    <w:abstractNumId w:val="0"/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0E3A"/>
    <w:rsid w:val="0000355D"/>
    <w:rsid w:val="00003C0C"/>
    <w:rsid w:val="00005710"/>
    <w:rsid w:val="0000624E"/>
    <w:rsid w:val="00006962"/>
    <w:rsid w:val="00007364"/>
    <w:rsid w:val="00010781"/>
    <w:rsid w:val="000110D8"/>
    <w:rsid w:val="0001137A"/>
    <w:rsid w:val="000119AD"/>
    <w:rsid w:val="00012101"/>
    <w:rsid w:val="00013094"/>
    <w:rsid w:val="0001312A"/>
    <w:rsid w:val="000133E4"/>
    <w:rsid w:val="00016E29"/>
    <w:rsid w:val="00017E2C"/>
    <w:rsid w:val="00021417"/>
    <w:rsid w:val="00021823"/>
    <w:rsid w:val="000236D0"/>
    <w:rsid w:val="000238FD"/>
    <w:rsid w:val="0002464E"/>
    <w:rsid w:val="00027AAC"/>
    <w:rsid w:val="00030246"/>
    <w:rsid w:val="00032E96"/>
    <w:rsid w:val="00033178"/>
    <w:rsid w:val="00033456"/>
    <w:rsid w:val="00034876"/>
    <w:rsid w:val="00037D72"/>
    <w:rsid w:val="000404D1"/>
    <w:rsid w:val="000463CC"/>
    <w:rsid w:val="00046782"/>
    <w:rsid w:val="00054345"/>
    <w:rsid w:val="0005537F"/>
    <w:rsid w:val="00055C7B"/>
    <w:rsid w:val="00055D75"/>
    <w:rsid w:val="000619CB"/>
    <w:rsid w:val="000624BF"/>
    <w:rsid w:val="00065111"/>
    <w:rsid w:val="00065DA5"/>
    <w:rsid w:val="00066597"/>
    <w:rsid w:val="0006674A"/>
    <w:rsid w:val="0006748B"/>
    <w:rsid w:val="000676AC"/>
    <w:rsid w:val="00071978"/>
    <w:rsid w:val="00071AA8"/>
    <w:rsid w:val="0007261F"/>
    <w:rsid w:val="00072F07"/>
    <w:rsid w:val="0007366A"/>
    <w:rsid w:val="00074F63"/>
    <w:rsid w:val="00076649"/>
    <w:rsid w:val="00077CFD"/>
    <w:rsid w:val="00080899"/>
    <w:rsid w:val="00084FE1"/>
    <w:rsid w:val="00086814"/>
    <w:rsid w:val="0008698D"/>
    <w:rsid w:val="0008729D"/>
    <w:rsid w:val="0008752C"/>
    <w:rsid w:val="000875E8"/>
    <w:rsid w:val="00087FE6"/>
    <w:rsid w:val="00091BF5"/>
    <w:rsid w:val="0009265B"/>
    <w:rsid w:val="00092F07"/>
    <w:rsid w:val="000932F9"/>
    <w:rsid w:val="00093A11"/>
    <w:rsid w:val="00094A2E"/>
    <w:rsid w:val="000A26AE"/>
    <w:rsid w:val="000A2EF1"/>
    <w:rsid w:val="000A4EB4"/>
    <w:rsid w:val="000A523B"/>
    <w:rsid w:val="000A65A4"/>
    <w:rsid w:val="000A737E"/>
    <w:rsid w:val="000B315A"/>
    <w:rsid w:val="000B51A7"/>
    <w:rsid w:val="000B6D75"/>
    <w:rsid w:val="000B79E4"/>
    <w:rsid w:val="000C079C"/>
    <w:rsid w:val="000C1114"/>
    <w:rsid w:val="000C146A"/>
    <w:rsid w:val="000C225B"/>
    <w:rsid w:val="000C31D0"/>
    <w:rsid w:val="000C47F8"/>
    <w:rsid w:val="000D0AE0"/>
    <w:rsid w:val="000D2E5B"/>
    <w:rsid w:val="000E0168"/>
    <w:rsid w:val="000E1F29"/>
    <w:rsid w:val="000E1F8D"/>
    <w:rsid w:val="000E764B"/>
    <w:rsid w:val="000F21F7"/>
    <w:rsid w:val="000F2FF2"/>
    <w:rsid w:val="000F5C62"/>
    <w:rsid w:val="000F66B1"/>
    <w:rsid w:val="00100096"/>
    <w:rsid w:val="00101958"/>
    <w:rsid w:val="001036AA"/>
    <w:rsid w:val="00103CE7"/>
    <w:rsid w:val="00104EE7"/>
    <w:rsid w:val="00107750"/>
    <w:rsid w:val="0011043C"/>
    <w:rsid w:val="00111E2A"/>
    <w:rsid w:val="00113A57"/>
    <w:rsid w:val="0011576F"/>
    <w:rsid w:val="001239D0"/>
    <w:rsid w:val="00123CA6"/>
    <w:rsid w:val="0012412D"/>
    <w:rsid w:val="0012602E"/>
    <w:rsid w:val="00126E88"/>
    <w:rsid w:val="00130B4D"/>
    <w:rsid w:val="00130FC8"/>
    <w:rsid w:val="001337BB"/>
    <w:rsid w:val="00133C5E"/>
    <w:rsid w:val="00134A42"/>
    <w:rsid w:val="001364C7"/>
    <w:rsid w:val="00136D35"/>
    <w:rsid w:val="001376AD"/>
    <w:rsid w:val="00137986"/>
    <w:rsid w:val="00145A57"/>
    <w:rsid w:val="00146102"/>
    <w:rsid w:val="001466E3"/>
    <w:rsid w:val="00146B9A"/>
    <w:rsid w:val="0014778E"/>
    <w:rsid w:val="00147E54"/>
    <w:rsid w:val="00150F6F"/>
    <w:rsid w:val="0015158E"/>
    <w:rsid w:val="0015510D"/>
    <w:rsid w:val="0015570D"/>
    <w:rsid w:val="001567C6"/>
    <w:rsid w:val="00160766"/>
    <w:rsid w:val="00161B3D"/>
    <w:rsid w:val="0016207A"/>
    <w:rsid w:val="00162AA8"/>
    <w:rsid w:val="00164EDE"/>
    <w:rsid w:val="00165192"/>
    <w:rsid w:val="001665A0"/>
    <w:rsid w:val="00166DDD"/>
    <w:rsid w:val="001671B9"/>
    <w:rsid w:val="00170E2F"/>
    <w:rsid w:val="00171126"/>
    <w:rsid w:val="00172809"/>
    <w:rsid w:val="00175821"/>
    <w:rsid w:val="001760D7"/>
    <w:rsid w:val="0017719C"/>
    <w:rsid w:val="00182E38"/>
    <w:rsid w:val="001841B2"/>
    <w:rsid w:val="001855E5"/>
    <w:rsid w:val="00190651"/>
    <w:rsid w:val="001914B0"/>
    <w:rsid w:val="00193A52"/>
    <w:rsid w:val="001A33AD"/>
    <w:rsid w:val="001A41BD"/>
    <w:rsid w:val="001A42BB"/>
    <w:rsid w:val="001A5271"/>
    <w:rsid w:val="001B1242"/>
    <w:rsid w:val="001B313F"/>
    <w:rsid w:val="001B394A"/>
    <w:rsid w:val="001B3A21"/>
    <w:rsid w:val="001B440E"/>
    <w:rsid w:val="001B5A43"/>
    <w:rsid w:val="001C0CBB"/>
    <w:rsid w:val="001C11CD"/>
    <w:rsid w:val="001C1592"/>
    <w:rsid w:val="001C218E"/>
    <w:rsid w:val="001C5E23"/>
    <w:rsid w:val="001D0BA8"/>
    <w:rsid w:val="001D0D72"/>
    <w:rsid w:val="001D3A5A"/>
    <w:rsid w:val="001D705A"/>
    <w:rsid w:val="001E0B4C"/>
    <w:rsid w:val="001E1163"/>
    <w:rsid w:val="001E2303"/>
    <w:rsid w:val="001E3561"/>
    <w:rsid w:val="001E42DE"/>
    <w:rsid w:val="001E4935"/>
    <w:rsid w:val="001E748D"/>
    <w:rsid w:val="001F00B1"/>
    <w:rsid w:val="001F1FAC"/>
    <w:rsid w:val="001F3598"/>
    <w:rsid w:val="001F3B7E"/>
    <w:rsid w:val="001F625D"/>
    <w:rsid w:val="001F6E3B"/>
    <w:rsid w:val="002004D4"/>
    <w:rsid w:val="0020061D"/>
    <w:rsid w:val="002008EE"/>
    <w:rsid w:val="00200CDE"/>
    <w:rsid w:val="00200F5C"/>
    <w:rsid w:val="00202859"/>
    <w:rsid w:val="00202E36"/>
    <w:rsid w:val="00203D9E"/>
    <w:rsid w:val="00203E9D"/>
    <w:rsid w:val="00204FD7"/>
    <w:rsid w:val="0020661F"/>
    <w:rsid w:val="002073C1"/>
    <w:rsid w:val="0020786C"/>
    <w:rsid w:val="002112D4"/>
    <w:rsid w:val="00214915"/>
    <w:rsid w:val="00214CAE"/>
    <w:rsid w:val="00216C6B"/>
    <w:rsid w:val="00217D5C"/>
    <w:rsid w:val="00225735"/>
    <w:rsid w:val="00225C9A"/>
    <w:rsid w:val="002272DD"/>
    <w:rsid w:val="00231A1D"/>
    <w:rsid w:val="00233DFC"/>
    <w:rsid w:val="00235508"/>
    <w:rsid w:val="0023634B"/>
    <w:rsid w:val="002404FD"/>
    <w:rsid w:val="002442E9"/>
    <w:rsid w:val="00245E95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70766"/>
    <w:rsid w:val="00270FDE"/>
    <w:rsid w:val="00271483"/>
    <w:rsid w:val="00273B3A"/>
    <w:rsid w:val="00277841"/>
    <w:rsid w:val="00277F79"/>
    <w:rsid w:val="002808B9"/>
    <w:rsid w:val="002853B4"/>
    <w:rsid w:val="00286E7E"/>
    <w:rsid w:val="00287494"/>
    <w:rsid w:val="002875A7"/>
    <w:rsid w:val="002904F4"/>
    <w:rsid w:val="0029135D"/>
    <w:rsid w:val="0029214E"/>
    <w:rsid w:val="00292970"/>
    <w:rsid w:val="00293A6A"/>
    <w:rsid w:val="002941DD"/>
    <w:rsid w:val="0029444A"/>
    <w:rsid w:val="00294450"/>
    <w:rsid w:val="00294B3B"/>
    <w:rsid w:val="00295321"/>
    <w:rsid w:val="00296F2C"/>
    <w:rsid w:val="0029789F"/>
    <w:rsid w:val="002A3626"/>
    <w:rsid w:val="002A3D8B"/>
    <w:rsid w:val="002A5AAB"/>
    <w:rsid w:val="002A7556"/>
    <w:rsid w:val="002A7B83"/>
    <w:rsid w:val="002B0B68"/>
    <w:rsid w:val="002B17D0"/>
    <w:rsid w:val="002B22FF"/>
    <w:rsid w:val="002B4B67"/>
    <w:rsid w:val="002B7530"/>
    <w:rsid w:val="002C3252"/>
    <w:rsid w:val="002C5A64"/>
    <w:rsid w:val="002C7663"/>
    <w:rsid w:val="002D1C22"/>
    <w:rsid w:val="002D2895"/>
    <w:rsid w:val="002D5D40"/>
    <w:rsid w:val="002E0D7B"/>
    <w:rsid w:val="002E14B1"/>
    <w:rsid w:val="002E180A"/>
    <w:rsid w:val="002E2EEC"/>
    <w:rsid w:val="002E5808"/>
    <w:rsid w:val="002E6167"/>
    <w:rsid w:val="002E625E"/>
    <w:rsid w:val="002E661E"/>
    <w:rsid w:val="002E7D21"/>
    <w:rsid w:val="002F2C91"/>
    <w:rsid w:val="002F3AB3"/>
    <w:rsid w:val="002F3EA2"/>
    <w:rsid w:val="002F4C15"/>
    <w:rsid w:val="002F7C1C"/>
    <w:rsid w:val="00302650"/>
    <w:rsid w:val="003031D0"/>
    <w:rsid w:val="00303852"/>
    <w:rsid w:val="00303CDC"/>
    <w:rsid w:val="0030474B"/>
    <w:rsid w:val="003060D8"/>
    <w:rsid w:val="00306136"/>
    <w:rsid w:val="0030627B"/>
    <w:rsid w:val="00306AF6"/>
    <w:rsid w:val="003130CC"/>
    <w:rsid w:val="00313313"/>
    <w:rsid w:val="00315205"/>
    <w:rsid w:val="0031529A"/>
    <w:rsid w:val="00317DB0"/>
    <w:rsid w:val="00320268"/>
    <w:rsid w:val="0032192D"/>
    <w:rsid w:val="003221E2"/>
    <w:rsid w:val="00322F62"/>
    <w:rsid w:val="0032418D"/>
    <w:rsid w:val="00325DD9"/>
    <w:rsid w:val="003265E7"/>
    <w:rsid w:val="00330FDA"/>
    <w:rsid w:val="0033673D"/>
    <w:rsid w:val="0033785E"/>
    <w:rsid w:val="00340227"/>
    <w:rsid w:val="00342CF9"/>
    <w:rsid w:val="00342D89"/>
    <w:rsid w:val="0034396E"/>
    <w:rsid w:val="0034508F"/>
    <w:rsid w:val="00346525"/>
    <w:rsid w:val="00346575"/>
    <w:rsid w:val="00347F2A"/>
    <w:rsid w:val="00350AF5"/>
    <w:rsid w:val="00352E35"/>
    <w:rsid w:val="003530D4"/>
    <w:rsid w:val="003545E8"/>
    <w:rsid w:val="003548A9"/>
    <w:rsid w:val="003621EF"/>
    <w:rsid w:val="003627D3"/>
    <w:rsid w:val="003634F6"/>
    <w:rsid w:val="0036528B"/>
    <w:rsid w:val="003660F9"/>
    <w:rsid w:val="00366294"/>
    <w:rsid w:val="00366803"/>
    <w:rsid w:val="00371A57"/>
    <w:rsid w:val="00374907"/>
    <w:rsid w:val="003753C3"/>
    <w:rsid w:val="00377C2B"/>
    <w:rsid w:val="003809EF"/>
    <w:rsid w:val="003816F7"/>
    <w:rsid w:val="00382984"/>
    <w:rsid w:val="00384EAB"/>
    <w:rsid w:val="00385275"/>
    <w:rsid w:val="003859D9"/>
    <w:rsid w:val="00385D02"/>
    <w:rsid w:val="00386510"/>
    <w:rsid w:val="003875CD"/>
    <w:rsid w:val="003912A3"/>
    <w:rsid w:val="003918B7"/>
    <w:rsid w:val="003944CA"/>
    <w:rsid w:val="0039511C"/>
    <w:rsid w:val="00395817"/>
    <w:rsid w:val="003958B7"/>
    <w:rsid w:val="003A07CF"/>
    <w:rsid w:val="003A1797"/>
    <w:rsid w:val="003A1D2E"/>
    <w:rsid w:val="003A1EF0"/>
    <w:rsid w:val="003A2479"/>
    <w:rsid w:val="003A29CD"/>
    <w:rsid w:val="003A33B9"/>
    <w:rsid w:val="003A4306"/>
    <w:rsid w:val="003A50BC"/>
    <w:rsid w:val="003A6C53"/>
    <w:rsid w:val="003A6D60"/>
    <w:rsid w:val="003B28FD"/>
    <w:rsid w:val="003B6519"/>
    <w:rsid w:val="003B70BC"/>
    <w:rsid w:val="003C30C0"/>
    <w:rsid w:val="003C42DA"/>
    <w:rsid w:val="003C70DC"/>
    <w:rsid w:val="003D1A0D"/>
    <w:rsid w:val="003D1B6D"/>
    <w:rsid w:val="003D3120"/>
    <w:rsid w:val="003D5246"/>
    <w:rsid w:val="003D69D7"/>
    <w:rsid w:val="003D774E"/>
    <w:rsid w:val="003E0052"/>
    <w:rsid w:val="003E280E"/>
    <w:rsid w:val="003E2B4A"/>
    <w:rsid w:val="003E4865"/>
    <w:rsid w:val="003E4D33"/>
    <w:rsid w:val="003E535A"/>
    <w:rsid w:val="003E53D7"/>
    <w:rsid w:val="003E6A70"/>
    <w:rsid w:val="003F0EDA"/>
    <w:rsid w:val="003F2725"/>
    <w:rsid w:val="003F372B"/>
    <w:rsid w:val="003F56E6"/>
    <w:rsid w:val="003F5F9F"/>
    <w:rsid w:val="00400697"/>
    <w:rsid w:val="00401FC2"/>
    <w:rsid w:val="00402760"/>
    <w:rsid w:val="0040331B"/>
    <w:rsid w:val="0040374C"/>
    <w:rsid w:val="00405EDC"/>
    <w:rsid w:val="004075A4"/>
    <w:rsid w:val="00415293"/>
    <w:rsid w:val="00420C73"/>
    <w:rsid w:val="004214CF"/>
    <w:rsid w:val="00424796"/>
    <w:rsid w:val="0042545D"/>
    <w:rsid w:val="00425FE8"/>
    <w:rsid w:val="00426381"/>
    <w:rsid w:val="00430120"/>
    <w:rsid w:val="00432E8F"/>
    <w:rsid w:val="0043599C"/>
    <w:rsid w:val="00435D6C"/>
    <w:rsid w:val="00444E68"/>
    <w:rsid w:val="004460BA"/>
    <w:rsid w:val="00447A9A"/>
    <w:rsid w:val="004534EC"/>
    <w:rsid w:val="00457A8B"/>
    <w:rsid w:val="00460FBA"/>
    <w:rsid w:val="004614CC"/>
    <w:rsid w:val="00462370"/>
    <w:rsid w:val="00466914"/>
    <w:rsid w:val="00471837"/>
    <w:rsid w:val="00471B43"/>
    <w:rsid w:val="0047209F"/>
    <w:rsid w:val="00475DFC"/>
    <w:rsid w:val="004804CD"/>
    <w:rsid w:val="00485567"/>
    <w:rsid w:val="00486C90"/>
    <w:rsid w:val="00487D4D"/>
    <w:rsid w:val="004939D7"/>
    <w:rsid w:val="00493BC7"/>
    <w:rsid w:val="00496CC1"/>
    <w:rsid w:val="004A1D0A"/>
    <w:rsid w:val="004A1D65"/>
    <w:rsid w:val="004A4844"/>
    <w:rsid w:val="004A48CC"/>
    <w:rsid w:val="004A6717"/>
    <w:rsid w:val="004A7EAE"/>
    <w:rsid w:val="004B026E"/>
    <w:rsid w:val="004B3612"/>
    <w:rsid w:val="004B3E59"/>
    <w:rsid w:val="004B3E96"/>
    <w:rsid w:val="004B41EF"/>
    <w:rsid w:val="004B6A66"/>
    <w:rsid w:val="004C16B4"/>
    <w:rsid w:val="004C1D4F"/>
    <w:rsid w:val="004C21F3"/>
    <w:rsid w:val="004C29C1"/>
    <w:rsid w:val="004C5BBE"/>
    <w:rsid w:val="004D1053"/>
    <w:rsid w:val="004D11B9"/>
    <w:rsid w:val="004D2043"/>
    <w:rsid w:val="004D27C4"/>
    <w:rsid w:val="004D2990"/>
    <w:rsid w:val="004D2B9C"/>
    <w:rsid w:val="004D44FE"/>
    <w:rsid w:val="004D5E5A"/>
    <w:rsid w:val="004D76B4"/>
    <w:rsid w:val="004E0272"/>
    <w:rsid w:val="004E31A7"/>
    <w:rsid w:val="004E4A59"/>
    <w:rsid w:val="004E712A"/>
    <w:rsid w:val="004E7D3C"/>
    <w:rsid w:val="004E7DC1"/>
    <w:rsid w:val="004F3AC9"/>
    <w:rsid w:val="004F4DAA"/>
    <w:rsid w:val="004F5694"/>
    <w:rsid w:val="004F6FB3"/>
    <w:rsid w:val="00500E2B"/>
    <w:rsid w:val="005026B1"/>
    <w:rsid w:val="00507B25"/>
    <w:rsid w:val="005112F0"/>
    <w:rsid w:val="0051362D"/>
    <w:rsid w:val="005147C4"/>
    <w:rsid w:val="00516064"/>
    <w:rsid w:val="00516902"/>
    <w:rsid w:val="0051739D"/>
    <w:rsid w:val="005174F2"/>
    <w:rsid w:val="0052010C"/>
    <w:rsid w:val="00520EC9"/>
    <w:rsid w:val="00520F8B"/>
    <w:rsid w:val="00521817"/>
    <w:rsid w:val="00522142"/>
    <w:rsid w:val="00522B51"/>
    <w:rsid w:val="005230DF"/>
    <w:rsid w:val="00527365"/>
    <w:rsid w:val="00530350"/>
    <w:rsid w:val="0053196E"/>
    <w:rsid w:val="00532401"/>
    <w:rsid w:val="00532981"/>
    <w:rsid w:val="00534EE2"/>
    <w:rsid w:val="00536C05"/>
    <w:rsid w:val="00537087"/>
    <w:rsid w:val="0054027A"/>
    <w:rsid w:val="005447FF"/>
    <w:rsid w:val="005455AD"/>
    <w:rsid w:val="005467F1"/>
    <w:rsid w:val="00546E6A"/>
    <w:rsid w:val="00546E99"/>
    <w:rsid w:val="0055095B"/>
    <w:rsid w:val="005516F5"/>
    <w:rsid w:val="0055336B"/>
    <w:rsid w:val="00553B00"/>
    <w:rsid w:val="00554F86"/>
    <w:rsid w:val="005558DB"/>
    <w:rsid w:val="00561892"/>
    <w:rsid w:val="005635E3"/>
    <w:rsid w:val="00565002"/>
    <w:rsid w:val="00566565"/>
    <w:rsid w:val="0056698C"/>
    <w:rsid w:val="00566A1C"/>
    <w:rsid w:val="00567B1F"/>
    <w:rsid w:val="0057012B"/>
    <w:rsid w:val="005740A7"/>
    <w:rsid w:val="00575D75"/>
    <w:rsid w:val="00576BFE"/>
    <w:rsid w:val="005775B5"/>
    <w:rsid w:val="00581D9E"/>
    <w:rsid w:val="005821EA"/>
    <w:rsid w:val="0058397B"/>
    <w:rsid w:val="00585FED"/>
    <w:rsid w:val="00587714"/>
    <w:rsid w:val="00590563"/>
    <w:rsid w:val="00593A41"/>
    <w:rsid w:val="00595293"/>
    <w:rsid w:val="00595C85"/>
    <w:rsid w:val="0059665E"/>
    <w:rsid w:val="00596C8A"/>
    <w:rsid w:val="005B0F82"/>
    <w:rsid w:val="005B18DA"/>
    <w:rsid w:val="005B210E"/>
    <w:rsid w:val="005B30E3"/>
    <w:rsid w:val="005B3BD5"/>
    <w:rsid w:val="005B3CEE"/>
    <w:rsid w:val="005B4D7C"/>
    <w:rsid w:val="005B553C"/>
    <w:rsid w:val="005B6911"/>
    <w:rsid w:val="005C0847"/>
    <w:rsid w:val="005C09AD"/>
    <w:rsid w:val="005C13A3"/>
    <w:rsid w:val="005C24A6"/>
    <w:rsid w:val="005C3C34"/>
    <w:rsid w:val="005C3E38"/>
    <w:rsid w:val="005C42CA"/>
    <w:rsid w:val="005C4319"/>
    <w:rsid w:val="005C5110"/>
    <w:rsid w:val="005C5DDC"/>
    <w:rsid w:val="005C77DC"/>
    <w:rsid w:val="005D1BDE"/>
    <w:rsid w:val="005D2C19"/>
    <w:rsid w:val="005D3B3C"/>
    <w:rsid w:val="005D4431"/>
    <w:rsid w:val="005D59CE"/>
    <w:rsid w:val="005D5D9B"/>
    <w:rsid w:val="005D62AB"/>
    <w:rsid w:val="005E0D17"/>
    <w:rsid w:val="005E11A1"/>
    <w:rsid w:val="005E24E4"/>
    <w:rsid w:val="005E3678"/>
    <w:rsid w:val="005E46A7"/>
    <w:rsid w:val="005E5DB6"/>
    <w:rsid w:val="005E6298"/>
    <w:rsid w:val="005E7006"/>
    <w:rsid w:val="005E7E31"/>
    <w:rsid w:val="005F0232"/>
    <w:rsid w:val="005F0FF3"/>
    <w:rsid w:val="005F1145"/>
    <w:rsid w:val="005F1455"/>
    <w:rsid w:val="005F182F"/>
    <w:rsid w:val="005F3862"/>
    <w:rsid w:val="005F3C7F"/>
    <w:rsid w:val="0060263F"/>
    <w:rsid w:val="006051A7"/>
    <w:rsid w:val="006057C7"/>
    <w:rsid w:val="006061E7"/>
    <w:rsid w:val="00611066"/>
    <w:rsid w:val="0061172B"/>
    <w:rsid w:val="00612859"/>
    <w:rsid w:val="00612FB8"/>
    <w:rsid w:val="00613EB4"/>
    <w:rsid w:val="00616336"/>
    <w:rsid w:val="006168C7"/>
    <w:rsid w:val="006173BF"/>
    <w:rsid w:val="00617C55"/>
    <w:rsid w:val="00621D6B"/>
    <w:rsid w:val="00623417"/>
    <w:rsid w:val="00623646"/>
    <w:rsid w:val="00625CF9"/>
    <w:rsid w:val="00626149"/>
    <w:rsid w:val="006265DA"/>
    <w:rsid w:val="00626DD1"/>
    <w:rsid w:val="00626E0F"/>
    <w:rsid w:val="006270CB"/>
    <w:rsid w:val="00627ABA"/>
    <w:rsid w:val="006305D4"/>
    <w:rsid w:val="0063088C"/>
    <w:rsid w:val="006321D7"/>
    <w:rsid w:val="00632A60"/>
    <w:rsid w:val="00632BF5"/>
    <w:rsid w:val="0063410E"/>
    <w:rsid w:val="0063438F"/>
    <w:rsid w:val="00635208"/>
    <w:rsid w:val="00637D7A"/>
    <w:rsid w:val="00642088"/>
    <w:rsid w:val="00642434"/>
    <w:rsid w:val="0064245F"/>
    <w:rsid w:val="00645698"/>
    <w:rsid w:val="006463DA"/>
    <w:rsid w:val="006509A0"/>
    <w:rsid w:val="0065208B"/>
    <w:rsid w:val="00652F52"/>
    <w:rsid w:val="0065306E"/>
    <w:rsid w:val="006543C3"/>
    <w:rsid w:val="006563BF"/>
    <w:rsid w:val="00656CB0"/>
    <w:rsid w:val="00656E9C"/>
    <w:rsid w:val="0065705E"/>
    <w:rsid w:val="0066034B"/>
    <w:rsid w:val="0066335C"/>
    <w:rsid w:val="00663BC0"/>
    <w:rsid w:val="00664083"/>
    <w:rsid w:val="00666C24"/>
    <w:rsid w:val="00667C87"/>
    <w:rsid w:val="0067227C"/>
    <w:rsid w:val="00672D25"/>
    <w:rsid w:val="0067407D"/>
    <w:rsid w:val="00675D6B"/>
    <w:rsid w:val="0068047C"/>
    <w:rsid w:val="00680DA4"/>
    <w:rsid w:val="006841B2"/>
    <w:rsid w:val="00684D8C"/>
    <w:rsid w:val="00685145"/>
    <w:rsid w:val="00686E34"/>
    <w:rsid w:val="0068736A"/>
    <w:rsid w:val="006908D8"/>
    <w:rsid w:val="00693AE7"/>
    <w:rsid w:val="006951B2"/>
    <w:rsid w:val="00695CD7"/>
    <w:rsid w:val="006A2E81"/>
    <w:rsid w:val="006A4B0D"/>
    <w:rsid w:val="006B0D1E"/>
    <w:rsid w:val="006B0F94"/>
    <w:rsid w:val="006B23C2"/>
    <w:rsid w:val="006B32E6"/>
    <w:rsid w:val="006B3A55"/>
    <w:rsid w:val="006B518E"/>
    <w:rsid w:val="006B5491"/>
    <w:rsid w:val="006B5CC2"/>
    <w:rsid w:val="006C039A"/>
    <w:rsid w:val="006C24F4"/>
    <w:rsid w:val="006C28D4"/>
    <w:rsid w:val="006C2A58"/>
    <w:rsid w:val="006C2A91"/>
    <w:rsid w:val="006C554E"/>
    <w:rsid w:val="006C647F"/>
    <w:rsid w:val="006D18DD"/>
    <w:rsid w:val="006D270A"/>
    <w:rsid w:val="006D27FF"/>
    <w:rsid w:val="006D2A1E"/>
    <w:rsid w:val="006D30B2"/>
    <w:rsid w:val="006D6F1C"/>
    <w:rsid w:val="006D7C02"/>
    <w:rsid w:val="006E0930"/>
    <w:rsid w:val="006E0B7B"/>
    <w:rsid w:val="006E19BD"/>
    <w:rsid w:val="006E2176"/>
    <w:rsid w:val="006F3C91"/>
    <w:rsid w:val="006F7C0A"/>
    <w:rsid w:val="006F7C2B"/>
    <w:rsid w:val="00700CA3"/>
    <w:rsid w:val="0070482A"/>
    <w:rsid w:val="00705E8D"/>
    <w:rsid w:val="00711FB4"/>
    <w:rsid w:val="00713837"/>
    <w:rsid w:val="00716598"/>
    <w:rsid w:val="0071673A"/>
    <w:rsid w:val="00721E30"/>
    <w:rsid w:val="00724AEB"/>
    <w:rsid w:val="00725872"/>
    <w:rsid w:val="007270AB"/>
    <w:rsid w:val="0072783E"/>
    <w:rsid w:val="0073137E"/>
    <w:rsid w:val="0073294A"/>
    <w:rsid w:val="00733E21"/>
    <w:rsid w:val="0073703D"/>
    <w:rsid w:val="007433D8"/>
    <w:rsid w:val="00743B23"/>
    <w:rsid w:val="00746952"/>
    <w:rsid w:val="0074701F"/>
    <w:rsid w:val="00747503"/>
    <w:rsid w:val="00747AC5"/>
    <w:rsid w:val="0075045E"/>
    <w:rsid w:val="00750CA7"/>
    <w:rsid w:val="00751998"/>
    <w:rsid w:val="007541B6"/>
    <w:rsid w:val="00754E87"/>
    <w:rsid w:val="007551B1"/>
    <w:rsid w:val="00755EFB"/>
    <w:rsid w:val="00755F33"/>
    <w:rsid w:val="00757C1A"/>
    <w:rsid w:val="007604CE"/>
    <w:rsid w:val="00761A88"/>
    <w:rsid w:val="00764A41"/>
    <w:rsid w:val="00766854"/>
    <w:rsid w:val="007704C2"/>
    <w:rsid w:val="00773BBE"/>
    <w:rsid w:val="0077451A"/>
    <w:rsid w:val="007755A6"/>
    <w:rsid w:val="00776C31"/>
    <w:rsid w:val="007811B1"/>
    <w:rsid w:val="00782442"/>
    <w:rsid w:val="00783279"/>
    <w:rsid w:val="0078610A"/>
    <w:rsid w:val="00786114"/>
    <w:rsid w:val="007876EB"/>
    <w:rsid w:val="00787A8D"/>
    <w:rsid w:val="00790A5B"/>
    <w:rsid w:val="00791959"/>
    <w:rsid w:val="007926AF"/>
    <w:rsid w:val="00793D6C"/>
    <w:rsid w:val="00795ECD"/>
    <w:rsid w:val="00796B39"/>
    <w:rsid w:val="007A2E94"/>
    <w:rsid w:val="007A487D"/>
    <w:rsid w:val="007A7290"/>
    <w:rsid w:val="007A738F"/>
    <w:rsid w:val="007A75F9"/>
    <w:rsid w:val="007A7ED8"/>
    <w:rsid w:val="007B03BC"/>
    <w:rsid w:val="007B068F"/>
    <w:rsid w:val="007B1EB0"/>
    <w:rsid w:val="007B1FF7"/>
    <w:rsid w:val="007B2187"/>
    <w:rsid w:val="007B4991"/>
    <w:rsid w:val="007B4D1A"/>
    <w:rsid w:val="007B5A5A"/>
    <w:rsid w:val="007B6F4E"/>
    <w:rsid w:val="007B76FC"/>
    <w:rsid w:val="007C0017"/>
    <w:rsid w:val="007C193C"/>
    <w:rsid w:val="007C24D3"/>
    <w:rsid w:val="007C593B"/>
    <w:rsid w:val="007C5BBA"/>
    <w:rsid w:val="007D0B56"/>
    <w:rsid w:val="007D1E53"/>
    <w:rsid w:val="007D1E5E"/>
    <w:rsid w:val="007D2D75"/>
    <w:rsid w:val="007D5361"/>
    <w:rsid w:val="007D5F49"/>
    <w:rsid w:val="007D6B36"/>
    <w:rsid w:val="007D6D81"/>
    <w:rsid w:val="007D73AB"/>
    <w:rsid w:val="007D7CFB"/>
    <w:rsid w:val="007E060C"/>
    <w:rsid w:val="007E3352"/>
    <w:rsid w:val="007E5176"/>
    <w:rsid w:val="007E7975"/>
    <w:rsid w:val="007E7F10"/>
    <w:rsid w:val="007F1B7D"/>
    <w:rsid w:val="007F21D5"/>
    <w:rsid w:val="007F3860"/>
    <w:rsid w:val="007F6F7A"/>
    <w:rsid w:val="007F7476"/>
    <w:rsid w:val="00800A37"/>
    <w:rsid w:val="00800ADB"/>
    <w:rsid w:val="0080438A"/>
    <w:rsid w:val="00804511"/>
    <w:rsid w:val="00804EB3"/>
    <w:rsid w:val="00805198"/>
    <w:rsid w:val="00806ED2"/>
    <w:rsid w:val="00813966"/>
    <w:rsid w:val="00815269"/>
    <w:rsid w:val="008164BC"/>
    <w:rsid w:val="00820EA0"/>
    <w:rsid w:val="0082118B"/>
    <w:rsid w:val="008239F5"/>
    <w:rsid w:val="00830470"/>
    <w:rsid w:val="008329F2"/>
    <w:rsid w:val="00833F27"/>
    <w:rsid w:val="008356EF"/>
    <w:rsid w:val="0083648A"/>
    <w:rsid w:val="00837615"/>
    <w:rsid w:val="008412B6"/>
    <w:rsid w:val="00842B03"/>
    <w:rsid w:val="00843B5F"/>
    <w:rsid w:val="00845120"/>
    <w:rsid w:val="00850C14"/>
    <w:rsid w:val="008546D4"/>
    <w:rsid w:val="00854C0A"/>
    <w:rsid w:val="008555A0"/>
    <w:rsid w:val="00856846"/>
    <w:rsid w:val="00857011"/>
    <w:rsid w:val="00860C0C"/>
    <w:rsid w:val="00860FB1"/>
    <w:rsid w:val="00861638"/>
    <w:rsid w:val="00862475"/>
    <w:rsid w:val="00866215"/>
    <w:rsid w:val="0087050A"/>
    <w:rsid w:val="00875D48"/>
    <w:rsid w:val="00880487"/>
    <w:rsid w:val="00880810"/>
    <w:rsid w:val="0088257B"/>
    <w:rsid w:val="00882795"/>
    <w:rsid w:val="0088395D"/>
    <w:rsid w:val="0088411C"/>
    <w:rsid w:val="00886ECC"/>
    <w:rsid w:val="008902B3"/>
    <w:rsid w:val="00891F43"/>
    <w:rsid w:val="00892FCC"/>
    <w:rsid w:val="00894D52"/>
    <w:rsid w:val="00896149"/>
    <w:rsid w:val="008A32E4"/>
    <w:rsid w:val="008A3F7F"/>
    <w:rsid w:val="008A4086"/>
    <w:rsid w:val="008A40D6"/>
    <w:rsid w:val="008A4CF4"/>
    <w:rsid w:val="008A5207"/>
    <w:rsid w:val="008A66D2"/>
    <w:rsid w:val="008B08A8"/>
    <w:rsid w:val="008B22A1"/>
    <w:rsid w:val="008B391C"/>
    <w:rsid w:val="008B4B9A"/>
    <w:rsid w:val="008B73B2"/>
    <w:rsid w:val="008C2F01"/>
    <w:rsid w:val="008C33CC"/>
    <w:rsid w:val="008C4014"/>
    <w:rsid w:val="008C4694"/>
    <w:rsid w:val="008C4782"/>
    <w:rsid w:val="008C75AC"/>
    <w:rsid w:val="008D0A5D"/>
    <w:rsid w:val="008D16E2"/>
    <w:rsid w:val="008D2E82"/>
    <w:rsid w:val="008D4D2D"/>
    <w:rsid w:val="008D5E89"/>
    <w:rsid w:val="008D602C"/>
    <w:rsid w:val="008D73C2"/>
    <w:rsid w:val="008D7A6B"/>
    <w:rsid w:val="008E03E9"/>
    <w:rsid w:val="008E0DB0"/>
    <w:rsid w:val="008E151D"/>
    <w:rsid w:val="008E40F4"/>
    <w:rsid w:val="008E6B03"/>
    <w:rsid w:val="008F1845"/>
    <w:rsid w:val="008F1930"/>
    <w:rsid w:val="008F2036"/>
    <w:rsid w:val="008F55B5"/>
    <w:rsid w:val="008F65D1"/>
    <w:rsid w:val="008F68C5"/>
    <w:rsid w:val="00900906"/>
    <w:rsid w:val="00900990"/>
    <w:rsid w:val="009028BA"/>
    <w:rsid w:val="00903D5C"/>
    <w:rsid w:val="00904BBA"/>
    <w:rsid w:val="00906435"/>
    <w:rsid w:val="009075CA"/>
    <w:rsid w:val="009075D3"/>
    <w:rsid w:val="00911B00"/>
    <w:rsid w:val="00911CC6"/>
    <w:rsid w:val="00914644"/>
    <w:rsid w:val="009146D0"/>
    <w:rsid w:val="0091492B"/>
    <w:rsid w:val="00915959"/>
    <w:rsid w:val="009164E3"/>
    <w:rsid w:val="00917590"/>
    <w:rsid w:val="00921DC2"/>
    <w:rsid w:val="009272F0"/>
    <w:rsid w:val="00931BBA"/>
    <w:rsid w:val="00931EFD"/>
    <w:rsid w:val="009344B5"/>
    <w:rsid w:val="009348A9"/>
    <w:rsid w:val="0093639B"/>
    <w:rsid w:val="00937A51"/>
    <w:rsid w:val="00937BE1"/>
    <w:rsid w:val="00937CA6"/>
    <w:rsid w:val="0094259D"/>
    <w:rsid w:val="009429E3"/>
    <w:rsid w:val="00944022"/>
    <w:rsid w:val="009466C3"/>
    <w:rsid w:val="00946810"/>
    <w:rsid w:val="0095095F"/>
    <w:rsid w:val="00950DFE"/>
    <w:rsid w:val="00953750"/>
    <w:rsid w:val="0095431B"/>
    <w:rsid w:val="00956098"/>
    <w:rsid w:val="00957F2C"/>
    <w:rsid w:val="009611D8"/>
    <w:rsid w:val="009612CA"/>
    <w:rsid w:val="00961F66"/>
    <w:rsid w:val="0096225E"/>
    <w:rsid w:val="009624D9"/>
    <w:rsid w:val="00963A12"/>
    <w:rsid w:val="00964E39"/>
    <w:rsid w:val="0096635F"/>
    <w:rsid w:val="00966E43"/>
    <w:rsid w:val="00970627"/>
    <w:rsid w:val="00970C42"/>
    <w:rsid w:val="00972B38"/>
    <w:rsid w:val="00973742"/>
    <w:rsid w:val="0097415C"/>
    <w:rsid w:val="00975191"/>
    <w:rsid w:val="00975F39"/>
    <w:rsid w:val="00977335"/>
    <w:rsid w:val="00980D33"/>
    <w:rsid w:val="00982F5E"/>
    <w:rsid w:val="00990D2D"/>
    <w:rsid w:val="00993C80"/>
    <w:rsid w:val="0099594B"/>
    <w:rsid w:val="0099608C"/>
    <w:rsid w:val="009A1836"/>
    <w:rsid w:val="009A2BAD"/>
    <w:rsid w:val="009A2D22"/>
    <w:rsid w:val="009A41C4"/>
    <w:rsid w:val="009A4691"/>
    <w:rsid w:val="009A4789"/>
    <w:rsid w:val="009A5794"/>
    <w:rsid w:val="009A71F8"/>
    <w:rsid w:val="009B5EDE"/>
    <w:rsid w:val="009B7E1D"/>
    <w:rsid w:val="009C0E2E"/>
    <w:rsid w:val="009C273B"/>
    <w:rsid w:val="009C2973"/>
    <w:rsid w:val="009C2B44"/>
    <w:rsid w:val="009C53A9"/>
    <w:rsid w:val="009C5773"/>
    <w:rsid w:val="009D04F1"/>
    <w:rsid w:val="009D0746"/>
    <w:rsid w:val="009D2640"/>
    <w:rsid w:val="009D2711"/>
    <w:rsid w:val="009D76B5"/>
    <w:rsid w:val="009E1ECF"/>
    <w:rsid w:val="009E2245"/>
    <w:rsid w:val="009E4223"/>
    <w:rsid w:val="009E54F2"/>
    <w:rsid w:val="009E5922"/>
    <w:rsid w:val="009E5B08"/>
    <w:rsid w:val="009E5C24"/>
    <w:rsid w:val="009E5E29"/>
    <w:rsid w:val="009E6395"/>
    <w:rsid w:val="009E6AC5"/>
    <w:rsid w:val="009F0BAA"/>
    <w:rsid w:val="009F6D4B"/>
    <w:rsid w:val="00A02AE0"/>
    <w:rsid w:val="00A04A63"/>
    <w:rsid w:val="00A0545A"/>
    <w:rsid w:val="00A063FF"/>
    <w:rsid w:val="00A06F26"/>
    <w:rsid w:val="00A10158"/>
    <w:rsid w:val="00A10948"/>
    <w:rsid w:val="00A137B0"/>
    <w:rsid w:val="00A151B9"/>
    <w:rsid w:val="00A15A11"/>
    <w:rsid w:val="00A1661A"/>
    <w:rsid w:val="00A16F5A"/>
    <w:rsid w:val="00A208A5"/>
    <w:rsid w:val="00A21840"/>
    <w:rsid w:val="00A22DBE"/>
    <w:rsid w:val="00A23063"/>
    <w:rsid w:val="00A24D34"/>
    <w:rsid w:val="00A268AA"/>
    <w:rsid w:val="00A32AB7"/>
    <w:rsid w:val="00A32E4C"/>
    <w:rsid w:val="00A33A67"/>
    <w:rsid w:val="00A33B9E"/>
    <w:rsid w:val="00A33FF7"/>
    <w:rsid w:val="00A3429C"/>
    <w:rsid w:val="00A355DB"/>
    <w:rsid w:val="00A372F3"/>
    <w:rsid w:val="00A4158D"/>
    <w:rsid w:val="00A436DB"/>
    <w:rsid w:val="00A4413E"/>
    <w:rsid w:val="00A441D8"/>
    <w:rsid w:val="00A45CD5"/>
    <w:rsid w:val="00A45EF8"/>
    <w:rsid w:val="00A468E6"/>
    <w:rsid w:val="00A47243"/>
    <w:rsid w:val="00A552A5"/>
    <w:rsid w:val="00A57A89"/>
    <w:rsid w:val="00A60BA5"/>
    <w:rsid w:val="00A61CAE"/>
    <w:rsid w:val="00A61F0D"/>
    <w:rsid w:val="00A62451"/>
    <w:rsid w:val="00A638DB"/>
    <w:rsid w:val="00A63A6E"/>
    <w:rsid w:val="00A63D17"/>
    <w:rsid w:val="00A65DE4"/>
    <w:rsid w:val="00A67205"/>
    <w:rsid w:val="00A70A17"/>
    <w:rsid w:val="00A70C82"/>
    <w:rsid w:val="00A713A3"/>
    <w:rsid w:val="00A72663"/>
    <w:rsid w:val="00A72955"/>
    <w:rsid w:val="00A73974"/>
    <w:rsid w:val="00A76AA7"/>
    <w:rsid w:val="00A77CA2"/>
    <w:rsid w:val="00A809B0"/>
    <w:rsid w:val="00A818B0"/>
    <w:rsid w:val="00A837AF"/>
    <w:rsid w:val="00A845C2"/>
    <w:rsid w:val="00A85D82"/>
    <w:rsid w:val="00A85EB4"/>
    <w:rsid w:val="00A868F5"/>
    <w:rsid w:val="00A90888"/>
    <w:rsid w:val="00A910E9"/>
    <w:rsid w:val="00A959BD"/>
    <w:rsid w:val="00A95DD7"/>
    <w:rsid w:val="00A96354"/>
    <w:rsid w:val="00A97286"/>
    <w:rsid w:val="00AA1896"/>
    <w:rsid w:val="00AA2686"/>
    <w:rsid w:val="00AA26CC"/>
    <w:rsid w:val="00AA3D2D"/>
    <w:rsid w:val="00AA3E54"/>
    <w:rsid w:val="00AA4125"/>
    <w:rsid w:val="00AA4E4E"/>
    <w:rsid w:val="00AA6370"/>
    <w:rsid w:val="00AB017C"/>
    <w:rsid w:val="00AB0B28"/>
    <w:rsid w:val="00AB16FF"/>
    <w:rsid w:val="00AB17FF"/>
    <w:rsid w:val="00AB334E"/>
    <w:rsid w:val="00AB4601"/>
    <w:rsid w:val="00AB519D"/>
    <w:rsid w:val="00AB65FC"/>
    <w:rsid w:val="00AC0688"/>
    <w:rsid w:val="00AC0B9F"/>
    <w:rsid w:val="00AC1E1E"/>
    <w:rsid w:val="00AC4510"/>
    <w:rsid w:val="00AC79F7"/>
    <w:rsid w:val="00AD00F7"/>
    <w:rsid w:val="00AD7320"/>
    <w:rsid w:val="00AE2D69"/>
    <w:rsid w:val="00AF0557"/>
    <w:rsid w:val="00AF0A02"/>
    <w:rsid w:val="00AF360D"/>
    <w:rsid w:val="00AF59FC"/>
    <w:rsid w:val="00AF7A7E"/>
    <w:rsid w:val="00B01425"/>
    <w:rsid w:val="00B01822"/>
    <w:rsid w:val="00B02E12"/>
    <w:rsid w:val="00B03974"/>
    <w:rsid w:val="00B05FE6"/>
    <w:rsid w:val="00B06603"/>
    <w:rsid w:val="00B0680F"/>
    <w:rsid w:val="00B075F3"/>
    <w:rsid w:val="00B10DE5"/>
    <w:rsid w:val="00B13C1D"/>
    <w:rsid w:val="00B149A5"/>
    <w:rsid w:val="00B1535D"/>
    <w:rsid w:val="00B15D05"/>
    <w:rsid w:val="00B16DE4"/>
    <w:rsid w:val="00B20140"/>
    <w:rsid w:val="00B209CD"/>
    <w:rsid w:val="00B21840"/>
    <w:rsid w:val="00B2192C"/>
    <w:rsid w:val="00B34F03"/>
    <w:rsid w:val="00B355E7"/>
    <w:rsid w:val="00B35680"/>
    <w:rsid w:val="00B35886"/>
    <w:rsid w:val="00B46F7D"/>
    <w:rsid w:val="00B479BB"/>
    <w:rsid w:val="00B5011F"/>
    <w:rsid w:val="00B50703"/>
    <w:rsid w:val="00B51647"/>
    <w:rsid w:val="00B530B5"/>
    <w:rsid w:val="00B544CF"/>
    <w:rsid w:val="00B5583A"/>
    <w:rsid w:val="00B5723C"/>
    <w:rsid w:val="00B57548"/>
    <w:rsid w:val="00B62290"/>
    <w:rsid w:val="00B62398"/>
    <w:rsid w:val="00B627C6"/>
    <w:rsid w:val="00B63FD0"/>
    <w:rsid w:val="00B645A2"/>
    <w:rsid w:val="00B65A8A"/>
    <w:rsid w:val="00B66DD9"/>
    <w:rsid w:val="00B679D0"/>
    <w:rsid w:val="00B726AB"/>
    <w:rsid w:val="00B730EF"/>
    <w:rsid w:val="00B73CA2"/>
    <w:rsid w:val="00B757B6"/>
    <w:rsid w:val="00B77AEB"/>
    <w:rsid w:val="00B802E2"/>
    <w:rsid w:val="00B85B67"/>
    <w:rsid w:val="00B86424"/>
    <w:rsid w:val="00B87B3E"/>
    <w:rsid w:val="00B901CA"/>
    <w:rsid w:val="00B90A36"/>
    <w:rsid w:val="00B94166"/>
    <w:rsid w:val="00B94B87"/>
    <w:rsid w:val="00B95215"/>
    <w:rsid w:val="00B95E8C"/>
    <w:rsid w:val="00BA2279"/>
    <w:rsid w:val="00BA4718"/>
    <w:rsid w:val="00BA684B"/>
    <w:rsid w:val="00BA7740"/>
    <w:rsid w:val="00BB18ED"/>
    <w:rsid w:val="00BB1B4F"/>
    <w:rsid w:val="00BB307A"/>
    <w:rsid w:val="00BB7449"/>
    <w:rsid w:val="00BB7E0B"/>
    <w:rsid w:val="00BC1320"/>
    <w:rsid w:val="00BC29B5"/>
    <w:rsid w:val="00BC4268"/>
    <w:rsid w:val="00BC4792"/>
    <w:rsid w:val="00BD09A6"/>
    <w:rsid w:val="00BD1E75"/>
    <w:rsid w:val="00BD261C"/>
    <w:rsid w:val="00BD2916"/>
    <w:rsid w:val="00BD6367"/>
    <w:rsid w:val="00BD7A8F"/>
    <w:rsid w:val="00BE03AC"/>
    <w:rsid w:val="00BE05C1"/>
    <w:rsid w:val="00BE15E7"/>
    <w:rsid w:val="00BE241B"/>
    <w:rsid w:val="00BE2968"/>
    <w:rsid w:val="00BE6DD2"/>
    <w:rsid w:val="00BE6F44"/>
    <w:rsid w:val="00BE7A1E"/>
    <w:rsid w:val="00BE7AAA"/>
    <w:rsid w:val="00BF0132"/>
    <w:rsid w:val="00BF52F3"/>
    <w:rsid w:val="00BF5716"/>
    <w:rsid w:val="00BF63CF"/>
    <w:rsid w:val="00BF7177"/>
    <w:rsid w:val="00C01913"/>
    <w:rsid w:val="00C01BF3"/>
    <w:rsid w:val="00C027FB"/>
    <w:rsid w:val="00C02B3A"/>
    <w:rsid w:val="00C02D93"/>
    <w:rsid w:val="00C03240"/>
    <w:rsid w:val="00C05244"/>
    <w:rsid w:val="00C06CF5"/>
    <w:rsid w:val="00C076F2"/>
    <w:rsid w:val="00C10DBA"/>
    <w:rsid w:val="00C1141C"/>
    <w:rsid w:val="00C17B2F"/>
    <w:rsid w:val="00C23C89"/>
    <w:rsid w:val="00C23CC3"/>
    <w:rsid w:val="00C24158"/>
    <w:rsid w:val="00C27138"/>
    <w:rsid w:val="00C27145"/>
    <w:rsid w:val="00C31217"/>
    <w:rsid w:val="00C328E9"/>
    <w:rsid w:val="00C333C5"/>
    <w:rsid w:val="00C33571"/>
    <w:rsid w:val="00C34008"/>
    <w:rsid w:val="00C3470A"/>
    <w:rsid w:val="00C3618D"/>
    <w:rsid w:val="00C372BA"/>
    <w:rsid w:val="00C40DA0"/>
    <w:rsid w:val="00C410E2"/>
    <w:rsid w:val="00C425DD"/>
    <w:rsid w:val="00C44328"/>
    <w:rsid w:val="00C450F7"/>
    <w:rsid w:val="00C45B28"/>
    <w:rsid w:val="00C46FE1"/>
    <w:rsid w:val="00C47324"/>
    <w:rsid w:val="00C5168F"/>
    <w:rsid w:val="00C51D6C"/>
    <w:rsid w:val="00C53B5C"/>
    <w:rsid w:val="00C53BAB"/>
    <w:rsid w:val="00C54B4D"/>
    <w:rsid w:val="00C56DC1"/>
    <w:rsid w:val="00C602EE"/>
    <w:rsid w:val="00C62846"/>
    <w:rsid w:val="00C6284D"/>
    <w:rsid w:val="00C63518"/>
    <w:rsid w:val="00C662B3"/>
    <w:rsid w:val="00C66C44"/>
    <w:rsid w:val="00C66D07"/>
    <w:rsid w:val="00C67938"/>
    <w:rsid w:val="00C7168A"/>
    <w:rsid w:val="00C731C5"/>
    <w:rsid w:val="00C7356A"/>
    <w:rsid w:val="00C745B7"/>
    <w:rsid w:val="00C74EFA"/>
    <w:rsid w:val="00C756CE"/>
    <w:rsid w:val="00C764AD"/>
    <w:rsid w:val="00C77B3F"/>
    <w:rsid w:val="00C80397"/>
    <w:rsid w:val="00C807DD"/>
    <w:rsid w:val="00C81DFD"/>
    <w:rsid w:val="00C83A02"/>
    <w:rsid w:val="00C84A51"/>
    <w:rsid w:val="00C86159"/>
    <w:rsid w:val="00C86EC8"/>
    <w:rsid w:val="00C90389"/>
    <w:rsid w:val="00C917B0"/>
    <w:rsid w:val="00C9401C"/>
    <w:rsid w:val="00C96B39"/>
    <w:rsid w:val="00C97B26"/>
    <w:rsid w:val="00CA1CC6"/>
    <w:rsid w:val="00CA2621"/>
    <w:rsid w:val="00CA278B"/>
    <w:rsid w:val="00CA2973"/>
    <w:rsid w:val="00CA2F6E"/>
    <w:rsid w:val="00CA5249"/>
    <w:rsid w:val="00CA5E1A"/>
    <w:rsid w:val="00CA6096"/>
    <w:rsid w:val="00CB10DE"/>
    <w:rsid w:val="00CB1FDD"/>
    <w:rsid w:val="00CC0BE7"/>
    <w:rsid w:val="00CC1B62"/>
    <w:rsid w:val="00CC304F"/>
    <w:rsid w:val="00CC3241"/>
    <w:rsid w:val="00CC3C43"/>
    <w:rsid w:val="00CC44C4"/>
    <w:rsid w:val="00CC4E8A"/>
    <w:rsid w:val="00CD38BC"/>
    <w:rsid w:val="00CD4FDC"/>
    <w:rsid w:val="00CD5DCA"/>
    <w:rsid w:val="00CD5EC3"/>
    <w:rsid w:val="00CD5ECE"/>
    <w:rsid w:val="00CD7D6C"/>
    <w:rsid w:val="00CE1E0E"/>
    <w:rsid w:val="00CE2B09"/>
    <w:rsid w:val="00CE5200"/>
    <w:rsid w:val="00CE6AFE"/>
    <w:rsid w:val="00CE736F"/>
    <w:rsid w:val="00CE74CB"/>
    <w:rsid w:val="00CE7BD8"/>
    <w:rsid w:val="00CF0B27"/>
    <w:rsid w:val="00CF1A7D"/>
    <w:rsid w:val="00CF403A"/>
    <w:rsid w:val="00CF5330"/>
    <w:rsid w:val="00CF678C"/>
    <w:rsid w:val="00CF7AF6"/>
    <w:rsid w:val="00D01BF6"/>
    <w:rsid w:val="00D022DE"/>
    <w:rsid w:val="00D029ED"/>
    <w:rsid w:val="00D02B22"/>
    <w:rsid w:val="00D034FD"/>
    <w:rsid w:val="00D03857"/>
    <w:rsid w:val="00D044EF"/>
    <w:rsid w:val="00D04D0A"/>
    <w:rsid w:val="00D0632F"/>
    <w:rsid w:val="00D07219"/>
    <w:rsid w:val="00D112CE"/>
    <w:rsid w:val="00D116F6"/>
    <w:rsid w:val="00D16819"/>
    <w:rsid w:val="00D203C1"/>
    <w:rsid w:val="00D20691"/>
    <w:rsid w:val="00D24752"/>
    <w:rsid w:val="00D25D62"/>
    <w:rsid w:val="00D26A9C"/>
    <w:rsid w:val="00D27D90"/>
    <w:rsid w:val="00D31BE8"/>
    <w:rsid w:val="00D32269"/>
    <w:rsid w:val="00D33795"/>
    <w:rsid w:val="00D33C3B"/>
    <w:rsid w:val="00D34E50"/>
    <w:rsid w:val="00D352AB"/>
    <w:rsid w:val="00D365BB"/>
    <w:rsid w:val="00D42019"/>
    <w:rsid w:val="00D4435F"/>
    <w:rsid w:val="00D4733A"/>
    <w:rsid w:val="00D50595"/>
    <w:rsid w:val="00D50CBA"/>
    <w:rsid w:val="00D52A7B"/>
    <w:rsid w:val="00D52DB0"/>
    <w:rsid w:val="00D54849"/>
    <w:rsid w:val="00D54A48"/>
    <w:rsid w:val="00D570DC"/>
    <w:rsid w:val="00D572D3"/>
    <w:rsid w:val="00D57DB9"/>
    <w:rsid w:val="00D62382"/>
    <w:rsid w:val="00D63297"/>
    <w:rsid w:val="00D6432E"/>
    <w:rsid w:val="00D659DC"/>
    <w:rsid w:val="00D66313"/>
    <w:rsid w:val="00D66342"/>
    <w:rsid w:val="00D66505"/>
    <w:rsid w:val="00D666B0"/>
    <w:rsid w:val="00D705F6"/>
    <w:rsid w:val="00D74DD2"/>
    <w:rsid w:val="00D80DB1"/>
    <w:rsid w:val="00D819DF"/>
    <w:rsid w:val="00D82910"/>
    <w:rsid w:val="00D82B43"/>
    <w:rsid w:val="00D84FFD"/>
    <w:rsid w:val="00D87178"/>
    <w:rsid w:val="00D914DC"/>
    <w:rsid w:val="00D94A25"/>
    <w:rsid w:val="00D950A7"/>
    <w:rsid w:val="00D95EC9"/>
    <w:rsid w:val="00D964C3"/>
    <w:rsid w:val="00D96C7E"/>
    <w:rsid w:val="00D97F8E"/>
    <w:rsid w:val="00DA0A90"/>
    <w:rsid w:val="00DA2D2C"/>
    <w:rsid w:val="00DA2E73"/>
    <w:rsid w:val="00DA2F86"/>
    <w:rsid w:val="00DA5CB7"/>
    <w:rsid w:val="00DA79BC"/>
    <w:rsid w:val="00DB0158"/>
    <w:rsid w:val="00DB07D3"/>
    <w:rsid w:val="00DB17F5"/>
    <w:rsid w:val="00DB29B0"/>
    <w:rsid w:val="00DB329A"/>
    <w:rsid w:val="00DB364B"/>
    <w:rsid w:val="00DB408D"/>
    <w:rsid w:val="00DB56FC"/>
    <w:rsid w:val="00DC0531"/>
    <w:rsid w:val="00DC288F"/>
    <w:rsid w:val="00DC2B94"/>
    <w:rsid w:val="00DC2D0B"/>
    <w:rsid w:val="00DC55D2"/>
    <w:rsid w:val="00DC7B4F"/>
    <w:rsid w:val="00DD015E"/>
    <w:rsid w:val="00DD02E1"/>
    <w:rsid w:val="00DD2625"/>
    <w:rsid w:val="00DD2DBE"/>
    <w:rsid w:val="00DD3B02"/>
    <w:rsid w:val="00DD4BCA"/>
    <w:rsid w:val="00DD5319"/>
    <w:rsid w:val="00DD565F"/>
    <w:rsid w:val="00DD5E36"/>
    <w:rsid w:val="00DD652A"/>
    <w:rsid w:val="00DE0715"/>
    <w:rsid w:val="00DE28BE"/>
    <w:rsid w:val="00DE2A8F"/>
    <w:rsid w:val="00DE3372"/>
    <w:rsid w:val="00DE38E6"/>
    <w:rsid w:val="00DE44B7"/>
    <w:rsid w:val="00DE5FDD"/>
    <w:rsid w:val="00DF0AB0"/>
    <w:rsid w:val="00DF0DD9"/>
    <w:rsid w:val="00DF12EA"/>
    <w:rsid w:val="00DF1F3A"/>
    <w:rsid w:val="00DF603D"/>
    <w:rsid w:val="00DF755B"/>
    <w:rsid w:val="00E00AB5"/>
    <w:rsid w:val="00E01E65"/>
    <w:rsid w:val="00E03FD2"/>
    <w:rsid w:val="00E06383"/>
    <w:rsid w:val="00E06ED8"/>
    <w:rsid w:val="00E07AED"/>
    <w:rsid w:val="00E112BE"/>
    <w:rsid w:val="00E11349"/>
    <w:rsid w:val="00E12FF9"/>
    <w:rsid w:val="00E1483C"/>
    <w:rsid w:val="00E16A26"/>
    <w:rsid w:val="00E20077"/>
    <w:rsid w:val="00E20AB1"/>
    <w:rsid w:val="00E248F1"/>
    <w:rsid w:val="00E27F9F"/>
    <w:rsid w:val="00E30AAF"/>
    <w:rsid w:val="00E31688"/>
    <w:rsid w:val="00E3214F"/>
    <w:rsid w:val="00E325FB"/>
    <w:rsid w:val="00E33F47"/>
    <w:rsid w:val="00E351CF"/>
    <w:rsid w:val="00E35369"/>
    <w:rsid w:val="00E357EF"/>
    <w:rsid w:val="00E35C5C"/>
    <w:rsid w:val="00E4060E"/>
    <w:rsid w:val="00E41E53"/>
    <w:rsid w:val="00E43990"/>
    <w:rsid w:val="00E43A93"/>
    <w:rsid w:val="00E443AC"/>
    <w:rsid w:val="00E45D65"/>
    <w:rsid w:val="00E4641F"/>
    <w:rsid w:val="00E525F0"/>
    <w:rsid w:val="00E5609F"/>
    <w:rsid w:val="00E574CB"/>
    <w:rsid w:val="00E6019A"/>
    <w:rsid w:val="00E62982"/>
    <w:rsid w:val="00E63743"/>
    <w:rsid w:val="00E65ABF"/>
    <w:rsid w:val="00E6625E"/>
    <w:rsid w:val="00E66716"/>
    <w:rsid w:val="00E70FC9"/>
    <w:rsid w:val="00E72DE2"/>
    <w:rsid w:val="00E733C9"/>
    <w:rsid w:val="00E73D5E"/>
    <w:rsid w:val="00E7578E"/>
    <w:rsid w:val="00E75DE4"/>
    <w:rsid w:val="00E77DE7"/>
    <w:rsid w:val="00E82F03"/>
    <w:rsid w:val="00E832DD"/>
    <w:rsid w:val="00E836C6"/>
    <w:rsid w:val="00E8619E"/>
    <w:rsid w:val="00E8729E"/>
    <w:rsid w:val="00E90221"/>
    <w:rsid w:val="00E9102E"/>
    <w:rsid w:val="00E93DF8"/>
    <w:rsid w:val="00E9464C"/>
    <w:rsid w:val="00E948FB"/>
    <w:rsid w:val="00E957DC"/>
    <w:rsid w:val="00EA03E1"/>
    <w:rsid w:val="00EA2D8D"/>
    <w:rsid w:val="00EA36DD"/>
    <w:rsid w:val="00EA3CC5"/>
    <w:rsid w:val="00EA4B06"/>
    <w:rsid w:val="00EA568C"/>
    <w:rsid w:val="00EA75B1"/>
    <w:rsid w:val="00EB5342"/>
    <w:rsid w:val="00EB54FA"/>
    <w:rsid w:val="00EB635D"/>
    <w:rsid w:val="00EB65BE"/>
    <w:rsid w:val="00EB66C0"/>
    <w:rsid w:val="00EC0561"/>
    <w:rsid w:val="00EC4544"/>
    <w:rsid w:val="00EC4C12"/>
    <w:rsid w:val="00EC569C"/>
    <w:rsid w:val="00EC5734"/>
    <w:rsid w:val="00EC5860"/>
    <w:rsid w:val="00EC76C7"/>
    <w:rsid w:val="00ED0D50"/>
    <w:rsid w:val="00ED26B1"/>
    <w:rsid w:val="00ED38BA"/>
    <w:rsid w:val="00ED40BC"/>
    <w:rsid w:val="00ED498C"/>
    <w:rsid w:val="00ED5D7D"/>
    <w:rsid w:val="00ED628B"/>
    <w:rsid w:val="00ED7701"/>
    <w:rsid w:val="00ED7E3E"/>
    <w:rsid w:val="00EE0E7F"/>
    <w:rsid w:val="00EE1860"/>
    <w:rsid w:val="00EE279E"/>
    <w:rsid w:val="00EE4203"/>
    <w:rsid w:val="00EE4D50"/>
    <w:rsid w:val="00EE5D6E"/>
    <w:rsid w:val="00EF01F3"/>
    <w:rsid w:val="00EF094F"/>
    <w:rsid w:val="00EF0AC7"/>
    <w:rsid w:val="00EF25A4"/>
    <w:rsid w:val="00EF3DE6"/>
    <w:rsid w:val="00F0050F"/>
    <w:rsid w:val="00F016D1"/>
    <w:rsid w:val="00F04EF2"/>
    <w:rsid w:val="00F067A4"/>
    <w:rsid w:val="00F072CD"/>
    <w:rsid w:val="00F07512"/>
    <w:rsid w:val="00F07705"/>
    <w:rsid w:val="00F10C8B"/>
    <w:rsid w:val="00F13087"/>
    <w:rsid w:val="00F13C25"/>
    <w:rsid w:val="00F14CBF"/>
    <w:rsid w:val="00F16558"/>
    <w:rsid w:val="00F17904"/>
    <w:rsid w:val="00F2048E"/>
    <w:rsid w:val="00F26403"/>
    <w:rsid w:val="00F27966"/>
    <w:rsid w:val="00F303C3"/>
    <w:rsid w:val="00F30D54"/>
    <w:rsid w:val="00F3111A"/>
    <w:rsid w:val="00F368ED"/>
    <w:rsid w:val="00F40786"/>
    <w:rsid w:val="00F41B3B"/>
    <w:rsid w:val="00F46FE9"/>
    <w:rsid w:val="00F5261C"/>
    <w:rsid w:val="00F530CD"/>
    <w:rsid w:val="00F54E3E"/>
    <w:rsid w:val="00F56A0C"/>
    <w:rsid w:val="00F57C55"/>
    <w:rsid w:val="00F61B4F"/>
    <w:rsid w:val="00F6390D"/>
    <w:rsid w:val="00F65B51"/>
    <w:rsid w:val="00F66FBA"/>
    <w:rsid w:val="00F729AF"/>
    <w:rsid w:val="00F72EEF"/>
    <w:rsid w:val="00F741A0"/>
    <w:rsid w:val="00F74275"/>
    <w:rsid w:val="00F76113"/>
    <w:rsid w:val="00F7794A"/>
    <w:rsid w:val="00F80A36"/>
    <w:rsid w:val="00F825A6"/>
    <w:rsid w:val="00F82F83"/>
    <w:rsid w:val="00F84F85"/>
    <w:rsid w:val="00F850E9"/>
    <w:rsid w:val="00F857D2"/>
    <w:rsid w:val="00F869BA"/>
    <w:rsid w:val="00F87A2B"/>
    <w:rsid w:val="00F91A8D"/>
    <w:rsid w:val="00F91D14"/>
    <w:rsid w:val="00F9601A"/>
    <w:rsid w:val="00F9607A"/>
    <w:rsid w:val="00FA0400"/>
    <w:rsid w:val="00FA2F9E"/>
    <w:rsid w:val="00FA3633"/>
    <w:rsid w:val="00FA4DBF"/>
    <w:rsid w:val="00FA525A"/>
    <w:rsid w:val="00FA5F41"/>
    <w:rsid w:val="00FA633B"/>
    <w:rsid w:val="00FA668B"/>
    <w:rsid w:val="00FB24E0"/>
    <w:rsid w:val="00FB2537"/>
    <w:rsid w:val="00FB326D"/>
    <w:rsid w:val="00FB3AD4"/>
    <w:rsid w:val="00FB454E"/>
    <w:rsid w:val="00FB4A21"/>
    <w:rsid w:val="00FB537E"/>
    <w:rsid w:val="00FB558F"/>
    <w:rsid w:val="00FC260A"/>
    <w:rsid w:val="00FC5168"/>
    <w:rsid w:val="00FC7945"/>
    <w:rsid w:val="00FD1146"/>
    <w:rsid w:val="00FD30A0"/>
    <w:rsid w:val="00FD327D"/>
    <w:rsid w:val="00FE06BD"/>
    <w:rsid w:val="00FE0CA8"/>
    <w:rsid w:val="00FE0F29"/>
    <w:rsid w:val="00FE14CC"/>
    <w:rsid w:val="00FE1E21"/>
    <w:rsid w:val="00FE24B4"/>
    <w:rsid w:val="00FE3356"/>
    <w:rsid w:val="00FE5E49"/>
    <w:rsid w:val="00FE6AFA"/>
    <w:rsid w:val="00FF10FD"/>
    <w:rsid w:val="00FF6D22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qFormat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816F7"/>
    <w:rPr>
      <w:rFonts w:ascii="Arial" w:eastAsia="Times New Roman" w:hAnsi="Arial" w:cs="Arial"/>
    </w:rPr>
  </w:style>
  <w:style w:type="paragraph" w:styleId="af5">
    <w:name w:val="No Spacing"/>
    <w:uiPriority w:val="1"/>
    <w:qFormat/>
    <w:rsid w:val="00AD7320"/>
    <w:rPr>
      <w:rFonts w:asciiTheme="minorHAnsi" w:eastAsiaTheme="minorEastAsia" w:hAnsiTheme="minorHAnsi" w:cstheme="minorBidi"/>
      <w:sz w:val="22"/>
      <w:szCs w:val="28"/>
      <w:lang w:bidi="b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qFormat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816F7"/>
    <w:rPr>
      <w:rFonts w:ascii="Arial" w:eastAsia="Times New Roman" w:hAnsi="Arial" w:cs="Arial"/>
    </w:rPr>
  </w:style>
  <w:style w:type="paragraph" w:styleId="af5">
    <w:name w:val="No Spacing"/>
    <w:uiPriority w:val="1"/>
    <w:qFormat/>
    <w:rsid w:val="00AD7320"/>
    <w:rPr>
      <w:rFonts w:asciiTheme="minorHAnsi" w:eastAsiaTheme="minorEastAsia" w:hAnsiTheme="minorHAnsi" w:cstheme="minorBidi"/>
      <w:sz w:val="22"/>
      <w:szCs w:val="28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ratuzra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613F7DC808A3A6BFF4731AF6C8ED2135EAFFA1CC7EB7580402F77E389DE8BAD9E33F4B73874C821D71C0SA74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78D7-C0FD-476D-A44F-4FDB05DE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uk</dc:creator>
  <cp:lastModifiedBy>Коршунова Анастасия Николаевна</cp:lastModifiedBy>
  <cp:revision>5</cp:revision>
  <cp:lastPrinted>2023-07-26T04:15:00Z</cp:lastPrinted>
  <dcterms:created xsi:type="dcterms:W3CDTF">2023-07-17T05:54:00Z</dcterms:created>
  <dcterms:modified xsi:type="dcterms:W3CDTF">2023-07-26T04:17:00Z</dcterms:modified>
</cp:coreProperties>
</file>